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C732" w14:textId="77777777" w:rsidR="00957D49" w:rsidRPr="00F4728D" w:rsidRDefault="00957D49" w:rsidP="00957D4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Verdana" w:hAnsi="Verdana"/>
          <w:i/>
          <w:iCs/>
          <w:sz w:val="22"/>
          <w:lang w:val="en-US"/>
        </w:rPr>
      </w:pPr>
    </w:p>
    <w:p w14:paraId="2740961B" w14:textId="26948928" w:rsidR="00957D49" w:rsidRPr="00F4728D" w:rsidRDefault="00DF6DD4" w:rsidP="00957D4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Verdana" w:hAnsi="Verdana" w:cstheme="minorHAnsi"/>
          <w:i/>
          <w:iCs/>
          <w:sz w:val="22"/>
          <w:lang w:val="en-US"/>
        </w:rPr>
      </w:pPr>
      <w:r w:rsidRPr="00F4728D">
        <w:rPr>
          <w:rFonts w:ascii="Verdana" w:hAnsi="Verdana" w:cstheme="minorHAnsi"/>
          <w:i/>
          <w:iCs/>
          <w:sz w:val="22"/>
          <w:lang w:val="en-US"/>
        </w:rPr>
        <w:t>Appendix</w:t>
      </w:r>
      <w:r w:rsidR="008034B0" w:rsidRPr="00F4728D">
        <w:rPr>
          <w:rFonts w:ascii="Verdana" w:hAnsi="Verdana" w:cstheme="minorHAnsi"/>
          <w:i/>
          <w:iCs/>
          <w:sz w:val="22"/>
          <w:lang w:val="en-US"/>
        </w:rPr>
        <w:t xml:space="preserve"> </w:t>
      </w:r>
      <w:r w:rsidR="00BA5E4F" w:rsidRPr="00F4728D">
        <w:rPr>
          <w:rFonts w:ascii="Verdana" w:hAnsi="Verdana" w:cstheme="minorHAnsi"/>
          <w:i/>
          <w:iCs/>
          <w:sz w:val="22"/>
          <w:lang w:val="en-US"/>
        </w:rPr>
        <w:t>1</w:t>
      </w:r>
      <w:r w:rsidR="008034B0" w:rsidRPr="00F4728D">
        <w:rPr>
          <w:rFonts w:ascii="Verdana" w:hAnsi="Verdana" w:cstheme="minorHAnsi"/>
          <w:i/>
          <w:iCs/>
          <w:sz w:val="22"/>
          <w:lang w:val="en-US"/>
        </w:rPr>
        <w:t xml:space="preserve"> </w:t>
      </w:r>
      <w:r w:rsidRPr="00F4728D">
        <w:rPr>
          <w:rFonts w:ascii="Verdana" w:hAnsi="Verdana" w:cstheme="minorHAnsi"/>
          <w:i/>
          <w:iCs/>
          <w:sz w:val="22"/>
          <w:lang w:val="en-US"/>
        </w:rPr>
        <w:t>to the Rules and Regulations</w:t>
      </w:r>
    </w:p>
    <w:p w14:paraId="45DB73E2" w14:textId="77777777" w:rsidR="008034B0" w:rsidRPr="00F4728D" w:rsidRDefault="008034B0" w:rsidP="008034B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  <w:b/>
          <w:sz w:val="22"/>
          <w:lang w:val="en-US"/>
        </w:rPr>
      </w:pPr>
    </w:p>
    <w:p w14:paraId="076EFB54" w14:textId="6C29B2B2" w:rsidR="00E515C3" w:rsidRPr="00EF2113" w:rsidRDefault="009261A5" w:rsidP="00F4728D">
      <w:pPr>
        <w:pStyle w:val="Nagwek1"/>
        <w:jc w:val="center"/>
        <w:rPr>
          <w:rFonts w:ascii="Verdana" w:hAnsi="Verdana"/>
          <w:b/>
          <w:bCs/>
          <w:color w:val="000000" w:themeColor="text1"/>
          <w:sz w:val="24"/>
          <w:szCs w:val="24"/>
          <w:lang w:val="en-US"/>
        </w:rPr>
      </w:pPr>
      <w:r w:rsidRPr="00EF2113">
        <w:rPr>
          <w:rFonts w:ascii="Verdana" w:hAnsi="Verdana"/>
          <w:b/>
          <w:bCs/>
          <w:color w:val="000000" w:themeColor="text1"/>
          <w:sz w:val="24"/>
          <w:szCs w:val="24"/>
          <w:lang w:val="en-US"/>
        </w:rPr>
        <w:t>Civic budget of students and doctoral students of the University of Lodz "</w:t>
      </w:r>
      <w:proofErr w:type="spellStart"/>
      <w:r w:rsidRPr="00EF2113">
        <w:rPr>
          <w:rFonts w:ascii="Verdana" w:hAnsi="Verdana"/>
          <w:b/>
          <w:bCs/>
          <w:color w:val="000000" w:themeColor="text1"/>
          <w:sz w:val="24"/>
          <w:szCs w:val="24"/>
          <w:lang w:val="en-US"/>
        </w:rPr>
        <w:t>wspUŁrządzimy</w:t>
      </w:r>
      <w:proofErr w:type="spellEnd"/>
      <w:r w:rsidRPr="00EF2113">
        <w:rPr>
          <w:rFonts w:ascii="Verdana" w:hAnsi="Verdana"/>
          <w:b/>
          <w:bCs/>
          <w:color w:val="000000" w:themeColor="text1"/>
          <w:sz w:val="24"/>
          <w:szCs w:val="24"/>
          <w:lang w:val="en-US"/>
        </w:rPr>
        <w:t>"</w:t>
      </w:r>
    </w:p>
    <w:p w14:paraId="2B6995D5" w14:textId="6E12B0C1" w:rsidR="00C72836" w:rsidRPr="00EF2113" w:rsidRDefault="00EF2113" w:rsidP="00F4728D">
      <w:pPr>
        <w:rPr>
          <w:rFonts w:ascii="Verdana" w:hAnsi="Verdana"/>
          <w:lang w:val="en-US"/>
        </w:rPr>
      </w:pPr>
      <w:r w:rsidRPr="00EF2113">
        <w:rPr>
          <w:rFonts w:ascii="Verdana" w:hAnsi="Verdana"/>
          <w:lang w:val="en-US"/>
        </w:rPr>
        <w:t>Application form</w:t>
      </w:r>
    </w:p>
    <w:p w14:paraId="73570FE3" w14:textId="6550D9E2" w:rsidR="00822665" w:rsidRPr="00EF2113" w:rsidRDefault="00EF2113" w:rsidP="00EF2113">
      <w:pPr>
        <w:pStyle w:val="Nagwek1"/>
        <w:rPr>
          <w:rFonts w:ascii="Verdana" w:hAnsi="Verdana"/>
          <w:b/>
          <w:bCs/>
          <w:color w:val="auto"/>
          <w:sz w:val="22"/>
          <w:szCs w:val="22"/>
          <w:lang w:val="en-US"/>
        </w:rPr>
      </w:pPr>
      <w:r w:rsidRPr="00EF2113">
        <w:rPr>
          <w:rFonts w:ascii="Verdana" w:hAnsi="Verdana"/>
          <w:b/>
          <w:bCs/>
          <w:color w:val="auto"/>
          <w:sz w:val="22"/>
          <w:szCs w:val="22"/>
          <w:lang w:val="en-US"/>
        </w:rPr>
        <w:t>1.</w:t>
      </w:r>
      <w:r w:rsidR="001A73B2" w:rsidRPr="00EF2113">
        <w:rPr>
          <w:rFonts w:ascii="Verdana" w:hAnsi="Verdana"/>
          <w:b/>
          <w:bCs/>
          <w:color w:val="auto"/>
          <w:sz w:val="22"/>
          <w:szCs w:val="22"/>
          <w:lang w:val="en-US"/>
        </w:rPr>
        <w:t>Na</w:t>
      </w:r>
      <w:r w:rsidR="00957D49" w:rsidRPr="00EF2113">
        <w:rPr>
          <w:rFonts w:ascii="Verdana" w:hAnsi="Verdana"/>
          <w:b/>
          <w:bCs/>
          <w:color w:val="auto"/>
          <w:sz w:val="22"/>
          <w:szCs w:val="22"/>
          <w:lang w:val="en-US"/>
        </w:rPr>
        <w:t>me of the project</w:t>
      </w:r>
    </w:p>
    <w:p w14:paraId="303EB488" w14:textId="698B96D2" w:rsidR="00822665" w:rsidRPr="00F4728D" w:rsidRDefault="00822665" w:rsidP="00822665">
      <w:pPr>
        <w:tabs>
          <w:tab w:val="left" w:leader="dot" w:pos="9072"/>
        </w:tabs>
        <w:spacing w:after="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ab/>
      </w:r>
    </w:p>
    <w:p w14:paraId="6BBAE806" w14:textId="721AED4C" w:rsidR="001A73B2" w:rsidRPr="00F4728D" w:rsidRDefault="00C60440" w:rsidP="00F4192C">
      <w:pPr>
        <w:pStyle w:val="Nagwek1"/>
        <w:numPr>
          <w:ilvl w:val="0"/>
          <w:numId w:val="17"/>
        </w:numPr>
        <w:spacing w:after="240" w:line="360" w:lineRule="auto"/>
        <w:rPr>
          <w:rFonts w:ascii="Verdana" w:hAnsi="Verdana" w:cstheme="minorHAnsi"/>
          <w:b/>
          <w:bCs/>
          <w:color w:val="auto"/>
          <w:sz w:val="22"/>
          <w:szCs w:val="22"/>
          <w:lang w:val="en-US"/>
        </w:rPr>
      </w:pPr>
      <w:r w:rsidRPr="00F4728D">
        <w:rPr>
          <w:rFonts w:ascii="Verdana" w:hAnsi="Verdana" w:cstheme="minorHAnsi"/>
          <w:b/>
          <w:bCs/>
          <w:color w:val="auto"/>
          <w:sz w:val="22"/>
          <w:szCs w:val="22"/>
          <w:lang w:val="en-US"/>
        </w:rPr>
        <w:t>Description of the project</w:t>
      </w:r>
      <w:r w:rsidR="001A73B2" w:rsidRPr="00F4728D">
        <w:rPr>
          <w:rFonts w:ascii="Verdana" w:hAnsi="Verdana" w:cstheme="minorHAnsi"/>
          <w:b/>
          <w:bCs/>
          <w:color w:val="auto"/>
          <w:sz w:val="22"/>
          <w:szCs w:val="22"/>
          <w:lang w:val="en-US"/>
        </w:rPr>
        <w:t xml:space="preserve"> (</w:t>
      </w:r>
      <w:r w:rsidRPr="00F4728D">
        <w:rPr>
          <w:rFonts w:ascii="Verdana" w:hAnsi="Verdana" w:cstheme="minorHAnsi"/>
          <w:b/>
          <w:bCs/>
          <w:color w:val="auto"/>
          <w:sz w:val="22"/>
          <w:szCs w:val="22"/>
          <w:lang w:val="en-US"/>
        </w:rPr>
        <w:t>1800 characters with spaces</w:t>
      </w:r>
      <w:r w:rsidR="001A73B2" w:rsidRPr="00F4728D">
        <w:rPr>
          <w:rFonts w:ascii="Verdana" w:hAnsi="Verdana" w:cstheme="minorHAnsi"/>
          <w:b/>
          <w:bCs/>
          <w:color w:val="auto"/>
          <w:sz w:val="22"/>
          <w:szCs w:val="22"/>
          <w:lang w:val="en-US"/>
        </w:rPr>
        <w:t>):</w:t>
      </w:r>
    </w:p>
    <w:p w14:paraId="0ADF754F" w14:textId="77777777" w:rsidR="001C2872" w:rsidRPr="00F4728D" w:rsidRDefault="001C2872" w:rsidP="001C2872">
      <w:pPr>
        <w:tabs>
          <w:tab w:val="left" w:leader="dot" w:pos="9072"/>
        </w:tabs>
        <w:spacing w:after="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ab/>
      </w:r>
    </w:p>
    <w:p w14:paraId="7C147B19" w14:textId="77777777" w:rsidR="001C2872" w:rsidRPr="00F4728D" w:rsidRDefault="001C2872" w:rsidP="001C2872">
      <w:pPr>
        <w:tabs>
          <w:tab w:val="left" w:leader="dot" w:pos="9072"/>
        </w:tabs>
        <w:spacing w:after="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ab/>
      </w:r>
    </w:p>
    <w:p w14:paraId="6AB52547" w14:textId="3FFAB4E7" w:rsidR="001C2872" w:rsidRPr="00F4728D" w:rsidRDefault="001C2872" w:rsidP="001C2872">
      <w:pPr>
        <w:tabs>
          <w:tab w:val="left" w:leader="dot" w:pos="9072"/>
        </w:tabs>
        <w:spacing w:after="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ab/>
      </w:r>
    </w:p>
    <w:p w14:paraId="4BED0CCE" w14:textId="1795EBDC" w:rsidR="00822665" w:rsidRPr="00F4728D" w:rsidRDefault="00822665" w:rsidP="00A13237">
      <w:pPr>
        <w:tabs>
          <w:tab w:val="left" w:pos="0"/>
          <w:tab w:val="left" w:leader="dot" w:pos="9072"/>
        </w:tabs>
        <w:spacing w:after="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ab/>
      </w:r>
      <w:r w:rsidR="006D60C4" w:rsidRPr="00F4728D">
        <w:rPr>
          <w:rFonts w:ascii="Verdana" w:hAnsi="Verdana" w:cstheme="minorHAnsi"/>
          <w:sz w:val="22"/>
          <w:lang w:val="en-US"/>
        </w:rPr>
        <w:tab/>
      </w:r>
    </w:p>
    <w:p w14:paraId="07DE3EF4" w14:textId="77777777" w:rsidR="00D20EDC" w:rsidRPr="00F4728D" w:rsidRDefault="00D20EDC" w:rsidP="00F4192C">
      <w:pPr>
        <w:spacing w:before="240" w:after="240" w:line="360" w:lineRule="auto"/>
        <w:rPr>
          <w:rFonts w:ascii="Verdana" w:hAnsi="Verdana" w:cstheme="minorHAnsi"/>
          <w:sz w:val="22"/>
          <w:lang w:val="en-US"/>
        </w:rPr>
      </w:pPr>
    </w:p>
    <w:p w14:paraId="588542C8" w14:textId="5BC24B92" w:rsidR="001A73B2" w:rsidRPr="00F4728D" w:rsidRDefault="00C60440" w:rsidP="00D20EDC">
      <w:pPr>
        <w:pStyle w:val="Nagwek1"/>
        <w:numPr>
          <w:ilvl w:val="0"/>
          <w:numId w:val="17"/>
        </w:numPr>
        <w:spacing w:after="240" w:line="360" w:lineRule="auto"/>
        <w:rPr>
          <w:rFonts w:ascii="Verdana" w:hAnsi="Verdana" w:cstheme="minorHAnsi"/>
          <w:b/>
          <w:bCs/>
          <w:color w:val="auto"/>
          <w:sz w:val="22"/>
          <w:szCs w:val="22"/>
        </w:rPr>
      </w:pPr>
      <w:proofErr w:type="spellStart"/>
      <w:r w:rsidRPr="00F4728D">
        <w:rPr>
          <w:rFonts w:ascii="Verdana" w:hAnsi="Verdana" w:cstheme="minorHAnsi"/>
          <w:b/>
          <w:bCs/>
          <w:color w:val="auto"/>
          <w:sz w:val="22"/>
          <w:szCs w:val="22"/>
        </w:rPr>
        <w:t>Localisation</w:t>
      </w:r>
      <w:proofErr w:type="spellEnd"/>
    </w:p>
    <w:p w14:paraId="2660C7ED" w14:textId="77777777" w:rsidR="00660929" w:rsidRPr="00F4728D" w:rsidRDefault="00660929" w:rsidP="00660929">
      <w:pPr>
        <w:tabs>
          <w:tab w:val="left" w:leader="dot" w:pos="9072"/>
        </w:tabs>
        <w:spacing w:after="0" w:line="360" w:lineRule="auto"/>
        <w:rPr>
          <w:rFonts w:ascii="Verdana" w:hAnsi="Verdana" w:cstheme="minorHAnsi"/>
          <w:sz w:val="22"/>
        </w:rPr>
      </w:pPr>
      <w:r w:rsidRPr="00F4728D">
        <w:rPr>
          <w:rFonts w:ascii="Verdana" w:hAnsi="Verdana" w:cstheme="minorHAnsi"/>
          <w:sz w:val="22"/>
        </w:rPr>
        <w:tab/>
      </w:r>
    </w:p>
    <w:p w14:paraId="20B88DA0" w14:textId="12B8A119" w:rsidR="003B1D98" w:rsidRPr="00F4728D" w:rsidRDefault="00013AE6" w:rsidP="00013AE6">
      <w:pPr>
        <w:tabs>
          <w:tab w:val="left" w:pos="3148"/>
          <w:tab w:val="left" w:leader="dot" w:pos="9072"/>
        </w:tabs>
        <w:spacing w:before="240" w:after="0" w:line="360" w:lineRule="auto"/>
        <w:rPr>
          <w:rFonts w:ascii="Verdana" w:hAnsi="Verdana" w:cstheme="minorHAnsi"/>
          <w:sz w:val="22"/>
        </w:rPr>
      </w:pPr>
      <w:r w:rsidRPr="00F4728D">
        <w:rPr>
          <w:rFonts w:ascii="Verdana" w:hAnsi="Verdana" w:cstheme="minorHAnsi"/>
          <w:sz w:val="22"/>
        </w:rPr>
        <w:tab/>
      </w:r>
      <w:r w:rsidRPr="00F4728D">
        <w:rPr>
          <w:rFonts w:ascii="Verdana" w:hAnsi="Verdana" w:cstheme="minorHAnsi"/>
          <w:sz w:val="2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C60440" w:rsidRPr="00EF2113" w14:paraId="7FE1F641" w14:textId="77777777" w:rsidTr="005C245D">
        <w:tc>
          <w:tcPr>
            <w:tcW w:w="2263" w:type="dxa"/>
          </w:tcPr>
          <w:p w14:paraId="6F547731" w14:textId="77777777" w:rsidR="00C60440" w:rsidRPr="00F4728D" w:rsidRDefault="00C60440" w:rsidP="00CC386A">
            <w:pPr>
              <w:spacing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6799" w:type="dxa"/>
            <w:vAlign w:val="center"/>
          </w:tcPr>
          <w:p w14:paraId="166D7303" w14:textId="052DD17F" w:rsidR="00C60440" w:rsidRPr="00F4728D" w:rsidRDefault="005C245D" w:rsidP="005C245D">
            <w:pPr>
              <w:spacing w:line="360" w:lineRule="auto"/>
              <w:jc w:val="right"/>
              <w:rPr>
                <w:rFonts w:ascii="Verdana" w:hAnsi="Verdana" w:cstheme="minorHAnsi"/>
                <w:sz w:val="22"/>
                <w:lang w:val="en-US"/>
              </w:rPr>
            </w:pPr>
            <w:r w:rsidRPr="00F4728D">
              <w:rPr>
                <w:rFonts w:ascii="Verdana" w:hAnsi="Verdana" w:cstheme="minorHAnsi"/>
                <w:sz w:val="22"/>
                <w:lang w:val="en-US"/>
              </w:rPr>
              <w:t>Consent of dean/chancellor/head of a university-wide unit</w:t>
            </w:r>
          </w:p>
        </w:tc>
      </w:tr>
    </w:tbl>
    <w:p w14:paraId="7E87683D" w14:textId="77777777" w:rsidR="00ED6199" w:rsidRPr="00F4728D" w:rsidRDefault="00ED6199" w:rsidP="00F4192C">
      <w:pPr>
        <w:spacing w:before="240" w:after="240" w:line="360" w:lineRule="auto"/>
        <w:rPr>
          <w:rFonts w:ascii="Verdana" w:hAnsi="Verdana" w:cstheme="minorHAnsi"/>
          <w:sz w:val="22"/>
          <w:lang w:val="en-US"/>
        </w:rPr>
      </w:pPr>
    </w:p>
    <w:p w14:paraId="75F14ABC" w14:textId="04D1E1BC" w:rsidR="001A73B2" w:rsidRPr="00F4728D" w:rsidRDefault="003B1D98" w:rsidP="00D20EDC">
      <w:pPr>
        <w:pStyle w:val="Nagwek1"/>
        <w:numPr>
          <w:ilvl w:val="0"/>
          <w:numId w:val="17"/>
        </w:numPr>
        <w:spacing w:after="240" w:line="360" w:lineRule="auto"/>
        <w:rPr>
          <w:rFonts w:ascii="Verdana" w:hAnsi="Verdana" w:cstheme="minorHAnsi"/>
          <w:b/>
          <w:bCs/>
          <w:color w:val="auto"/>
          <w:sz w:val="22"/>
          <w:szCs w:val="22"/>
          <w:lang w:val="en-US"/>
        </w:rPr>
      </w:pPr>
      <w:r w:rsidRPr="00F4728D">
        <w:rPr>
          <w:rFonts w:ascii="Verdana" w:hAnsi="Verdana" w:cstheme="minorHAnsi"/>
          <w:b/>
          <w:bCs/>
          <w:color w:val="auto"/>
          <w:sz w:val="22"/>
          <w:szCs w:val="22"/>
          <w:lang w:val="en-US"/>
        </w:rPr>
        <w:t>Expected time of implementation:</w:t>
      </w:r>
    </w:p>
    <w:p w14:paraId="547A9CDB" w14:textId="77777777" w:rsidR="00526E28" w:rsidRPr="00F4728D" w:rsidRDefault="00526E28" w:rsidP="00526E28">
      <w:pPr>
        <w:tabs>
          <w:tab w:val="left" w:leader="dot" w:pos="9072"/>
        </w:tabs>
        <w:spacing w:after="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ab/>
      </w:r>
    </w:p>
    <w:p w14:paraId="51E5DCB3" w14:textId="152ED7B8" w:rsidR="000B288B" w:rsidRPr="00F4728D" w:rsidRDefault="000B288B" w:rsidP="00F4192C">
      <w:pPr>
        <w:spacing w:before="240" w:after="240" w:line="360" w:lineRule="auto"/>
        <w:rPr>
          <w:rFonts w:ascii="Verdana" w:hAnsi="Verdana" w:cstheme="minorHAnsi"/>
          <w:sz w:val="22"/>
          <w:lang w:val="en-US"/>
        </w:rPr>
        <w:sectPr w:rsidR="000B288B" w:rsidRPr="00F4728D" w:rsidSect="001A68D0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A50AD3F" w14:textId="031A0D08" w:rsidR="000B288B" w:rsidRPr="00F4728D" w:rsidRDefault="00096CD5" w:rsidP="5EBA745E">
      <w:pPr>
        <w:pStyle w:val="Nagwek1"/>
        <w:numPr>
          <w:ilvl w:val="0"/>
          <w:numId w:val="17"/>
        </w:numPr>
        <w:spacing w:after="240" w:line="360" w:lineRule="auto"/>
        <w:rPr>
          <w:rFonts w:ascii="Verdana" w:hAnsi="Verdana" w:cstheme="minorHAnsi"/>
          <w:b/>
          <w:bCs/>
          <w:color w:val="auto"/>
          <w:sz w:val="22"/>
          <w:szCs w:val="22"/>
        </w:rPr>
      </w:pPr>
      <w:r w:rsidRPr="00F4728D">
        <w:rPr>
          <w:rFonts w:ascii="Verdana" w:hAnsi="Verdana" w:cstheme="minorHAnsi"/>
          <w:b/>
          <w:bCs/>
          <w:noProof/>
          <w:color w:val="auto"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5E7C319C" wp14:editId="583EDB75">
                <wp:simplePos x="0" y="0"/>
                <wp:positionH relativeFrom="column">
                  <wp:posOffset>-2539075</wp:posOffset>
                </wp:positionH>
                <wp:positionV relativeFrom="paragraph">
                  <wp:posOffset>-717640</wp:posOffset>
                </wp:positionV>
                <wp:extent cx="360" cy="360"/>
                <wp:effectExtent l="38100" t="38100" r="57150" b="57150"/>
                <wp:wrapNone/>
                <wp:docPr id="1012754947" name="Pismo odręcz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>
            <w:pict w14:anchorId="0C432AD4">
              <v:shapetype id="_x0000_t75" coordsize="21600,21600" filled="f" stroked="f" o:spt="75" o:preferrelative="t" path="m@4@5l@4@11@9@11@9@5xe" w14:anchorId="72FBF2D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smo odręczne 3" style="position:absolute;margin-left:-200.65pt;margin-top:-57.2pt;width:1.45pt;height: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LR6Np/UAQAAmwQAABAAAAAAAAAA&#10;AAAAAAAA0AMAAGRycy9pbmsvaW5rMS54bWxQSwECLQAUAAYACAAAACEAm4PDI+AAAAAPAQAADwAA&#10;AAAAAAAAAAAAAADSBQAAZHJzL2Rvd25yZXYueG1sUEsBAi0AFAAGAAgAAAAhAHkYvJ2/AAAAIQEA&#10;ABkAAAAAAAAAAAAAAAAA3wYAAGRycy9fcmVscy9lMm9Eb2MueG1sLnJlbHNQSwUGAAAAAAYABgB4&#10;AQAA1QcAAAAA&#10;">
                <v:imagedata o:title="" r:id="rId13"/>
              </v:shape>
            </w:pict>
          </mc:Fallback>
        </mc:AlternateContent>
      </w:r>
      <w:r w:rsidR="00862AB5" w:rsidRPr="00F4728D">
        <w:rPr>
          <w:rFonts w:ascii="Verdana" w:hAnsi="Verdana" w:cstheme="minorHAnsi"/>
          <w:b/>
          <w:bCs/>
          <w:noProof/>
          <w:color w:val="auto"/>
          <w:sz w:val="22"/>
          <w:szCs w:val="22"/>
        </w:rPr>
        <w:t>Applicant’s details:</w:t>
      </w:r>
    </w:p>
    <w:p w14:paraId="12096F6D" w14:textId="162D153F" w:rsidR="5EBA745E" w:rsidRPr="00F4728D" w:rsidRDefault="00C644CA" w:rsidP="00D20EDC">
      <w:pPr>
        <w:spacing w:before="240" w:after="240" w:line="360" w:lineRule="auto"/>
        <w:jc w:val="both"/>
        <w:rPr>
          <w:rFonts w:ascii="Verdana" w:eastAsiaTheme="minorEastAsia" w:hAnsi="Verdana" w:cstheme="minorHAnsi"/>
          <w:sz w:val="22"/>
          <w:lang w:val="en-US"/>
        </w:rPr>
      </w:pPr>
      <w:r w:rsidRPr="00F4728D">
        <w:rPr>
          <w:rFonts w:ascii="Verdana" w:eastAsiaTheme="minorEastAsia" w:hAnsi="Verdana" w:cstheme="minorHAnsi"/>
          <w:sz w:val="22"/>
          <w:lang w:val="en-US"/>
        </w:rPr>
        <w:t>I hereby declare that I have read the Rules and Regulations of the civic budget of students and doctoral students of the University of Lodz "</w:t>
      </w:r>
      <w:proofErr w:type="spellStart"/>
      <w:r w:rsidRPr="00F4728D">
        <w:rPr>
          <w:rFonts w:ascii="Verdana" w:eastAsiaTheme="minorEastAsia" w:hAnsi="Verdana" w:cstheme="minorHAnsi"/>
          <w:sz w:val="22"/>
          <w:lang w:val="en-US"/>
        </w:rPr>
        <w:t>wspUŁrządzimy</w:t>
      </w:r>
      <w:proofErr w:type="spellEnd"/>
      <w:r w:rsidRPr="00F4728D">
        <w:rPr>
          <w:rFonts w:ascii="Verdana" w:eastAsiaTheme="minorEastAsia" w:hAnsi="Verdana" w:cstheme="minorHAnsi"/>
          <w:sz w:val="22"/>
          <w:lang w:val="en-US"/>
        </w:rPr>
        <w:t>", including personal data protection clause contained therein, and that I accept its provisions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1056"/>
        <w:gridCol w:w="1565"/>
        <w:gridCol w:w="1281"/>
        <w:gridCol w:w="1543"/>
        <w:gridCol w:w="1815"/>
        <w:gridCol w:w="1251"/>
      </w:tblGrid>
      <w:tr w:rsidR="001B1FA5" w:rsidRPr="00F4728D" w14:paraId="728DB521" w14:textId="77777777" w:rsidTr="00DC6C2D">
        <w:trPr>
          <w:jc w:val="center"/>
        </w:trPr>
        <w:tc>
          <w:tcPr>
            <w:tcW w:w="576" w:type="dxa"/>
          </w:tcPr>
          <w:p w14:paraId="04134227" w14:textId="322CFEC6" w:rsidR="009C2ABD" w:rsidRPr="00F4728D" w:rsidRDefault="001B1FA5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  <w:r w:rsidRPr="00F4728D">
              <w:rPr>
                <w:rFonts w:ascii="Verdana" w:hAnsi="Verdana" w:cstheme="minorHAnsi"/>
                <w:sz w:val="22"/>
              </w:rPr>
              <w:t>#</w:t>
            </w:r>
            <w:r w:rsidR="009C2ABD" w:rsidRPr="00F4728D">
              <w:rPr>
                <w:rFonts w:ascii="Verdana" w:hAnsi="Verdana" w:cstheme="minorHAnsi"/>
                <w:sz w:val="22"/>
              </w:rPr>
              <w:t xml:space="preserve"> </w:t>
            </w:r>
          </w:p>
        </w:tc>
        <w:tc>
          <w:tcPr>
            <w:tcW w:w="1090" w:type="dxa"/>
          </w:tcPr>
          <w:p w14:paraId="71DD73CF" w14:textId="7A8E460E" w:rsidR="009C2ABD" w:rsidRPr="00F4728D" w:rsidRDefault="001B1FA5" w:rsidP="5EBA745E">
            <w:pPr>
              <w:spacing w:before="240" w:after="240" w:line="360" w:lineRule="auto"/>
              <w:ind w:left="-1403" w:firstLine="1403"/>
              <w:rPr>
                <w:rFonts w:ascii="Verdana" w:hAnsi="Verdana" w:cstheme="minorHAnsi"/>
                <w:sz w:val="22"/>
              </w:rPr>
            </w:pPr>
            <w:proofErr w:type="spellStart"/>
            <w:r w:rsidRPr="00F4728D">
              <w:rPr>
                <w:rFonts w:ascii="Verdana" w:hAnsi="Verdana" w:cstheme="minorHAnsi"/>
                <w:sz w:val="22"/>
              </w:rPr>
              <w:t>Name</w:t>
            </w:r>
            <w:proofErr w:type="spellEnd"/>
          </w:p>
        </w:tc>
        <w:tc>
          <w:tcPr>
            <w:tcW w:w="1626" w:type="dxa"/>
          </w:tcPr>
          <w:p w14:paraId="57B0BB64" w14:textId="436E53B6" w:rsidR="009C2ABD" w:rsidRPr="00F4728D" w:rsidRDefault="001B1FA5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  <w:proofErr w:type="spellStart"/>
            <w:r w:rsidRPr="00F4728D">
              <w:rPr>
                <w:rFonts w:ascii="Verdana" w:hAnsi="Verdana" w:cstheme="minorHAnsi"/>
                <w:sz w:val="22"/>
              </w:rPr>
              <w:t>Surname</w:t>
            </w:r>
            <w:proofErr w:type="spellEnd"/>
          </w:p>
        </w:tc>
        <w:tc>
          <w:tcPr>
            <w:tcW w:w="1317" w:type="dxa"/>
          </w:tcPr>
          <w:p w14:paraId="3211DA73" w14:textId="710357B6" w:rsidR="009C2ABD" w:rsidRPr="00F4728D" w:rsidRDefault="001B1FA5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  <w:r w:rsidRPr="00F4728D">
              <w:rPr>
                <w:rFonts w:ascii="Verdana" w:hAnsi="Verdana" w:cstheme="minorHAnsi"/>
                <w:sz w:val="22"/>
              </w:rPr>
              <w:t>Index number</w:t>
            </w:r>
          </w:p>
        </w:tc>
        <w:tc>
          <w:tcPr>
            <w:tcW w:w="1623" w:type="dxa"/>
          </w:tcPr>
          <w:p w14:paraId="71F62F90" w14:textId="14BDA7D7" w:rsidR="009C2ABD" w:rsidRPr="00F4728D" w:rsidRDefault="00EC53F5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  <w:proofErr w:type="spellStart"/>
            <w:r w:rsidRPr="00F4728D">
              <w:rPr>
                <w:rFonts w:ascii="Verdana" w:hAnsi="Verdana" w:cstheme="minorHAnsi"/>
                <w:sz w:val="22"/>
              </w:rPr>
              <w:t>Year</w:t>
            </w:r>
            <w:proofErr w:type="spellEnd"/>
            <w:r w:rsidRPr="00F4728D">
              <w:rPr>
                <w:rFonts w:ascii="Verdana" w:hAnsi="Verdana" w:cstheme="minorHAnsi"/>
                <w:sz w:val="22"/>
              </w:rPr>
              <w:t xml:space="preserve"> of </w:t>
            </w:r>
            <w:proofErr w:type="spellStart"/>
            <w:r w:rsidRPr="00F4728D">
              <w:rPr>
                <w:rFonts w:ascii="Verdana" w:hAnsi="Verdana" w:cstheme="minorHAnsi"/>
                <w:sz w:val="22"/>
              </w:rPr>
              <w:t>studies</w:t>
            </w:r>
            <w:proofErr w:type="spellEnd"/>
            <w:r w:rsidRPr="00F4728D">
              <w:rPr>
                <w:rFonts w:ascii="Verdana" w:hAnsi="Verdana" w:cstheme="minorHAnsi"/>
                <w:sz w:val="22"/>
              </w:rPr>
              <w:t xml:space="preserve">, </w:t>
            </w:r>
            <w:proofErr w:type="spellStart"/>
            <w:r w:rsidRPr="00F4728D">
              <w:rPr>
                <w:rFonts w:ascii="Verdana" w:hAnsi="Verdana" w:cstheme="minorHAnsi"/>
                <w:sz w:val="22"/>
              </w:rPr>
              <w:t>degree</w:t>
            </w:r>
            <w:proofErr w:type="spellEnd"/>
          </w:p>
        </w:tc>
        <w:tc>
          <w:tcPr>
            <w:tcW w:w="1604" w:type="dxa"/>
          </w:tcPr>
          <w:p w14:paraId="0C8B9396" w14:textId="7D7FCC3D" w:rsidR="009C2ABD" w:rsidRPr="00F4728D" w:rsidRDefault="00EC53F5" w:rsidP="00F4192C">
            <w:pPr>
              <w:spacing w:before="240" w:after="240"/>
              <w:rPr>
                <w:rFonts w:ascii="Verdana" w:hAnsi="Verdana" w:cstheme="minorHAnsi"/>
                <w:sz w:val="22"/>
                <w:lang w:val="en-US"/>
              </w:rPr>
            </w:pPr>
            <w:r w:rsidRPr="00F4728D">
              <w:rPr>
                <w:rFonts w:ascii="Verdana" w:hAnsi="Verdana" w:cstheme="minorHAnsi"/>
                <w:sz w:val="22"/>
                <w:lang w:val="en-US"/>
              </w:rPr>
              <w:t>Team representative</w:t>
            </w:r>
            <w:r w:rsidR="009C2ABD" w:rsidRPr="00F4728D">
              <w:rPr>
                <w:rFonts w:ascii="Verdana" w:hAnsi="Verdana" w:cstheme="minorHAnsi"/>
                <w:i/>
                <w:sz w:val="22"/>
                <w:lang w:val="en-US"/>
              </w:rPr>
              <w:t xml:space="preserve"> </w:t>
            </w:r>
            <w:r w:rsidRPr="00F4728D">
              <w:rPr>
                <w:rFonts w:ascii="Verdana" w:hAnsi="Verdana" w:cstheme="minorHAnsi"/>
                <w:i/>
                <w:sz w:val="22"/>
                <w:lang w:val="en-US"/>
              </w:rPr>
              <w:t>in case the project is submitted by a team</w:t>
            </w:r>
          </w:p>
        </w:tc>
        <w:tc>
          <w:tcPr>
            <w:tcW w:w="1224" w:type="dxa"/>
          </w:tcPr>
          <w:p w14:paraId="447C6078" w14:textId="7E72FBDB" w:rsidR="009C2ABD" w:rsidRPr="00F4728D" w:rsidRDefault="00EC53F5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  <w:proofErr w:type="spellStart"/>
            <w:r w:rsidRPr="00F4728D">
              <w:rPr>
                <w:rFonts w:ascii="Verdana" w:hAnsi="Verdana" w:cstheme="minorHAnsi"/>
                <w:sz w:val="22"/>
              </w:rPr>
              <w:t>Date</w:t>
            </w:r>
            <w:proofErr w:type="spellEnd"/>
            <w:r w:rsidRPr="00F4728D">
              <w:rPr>
                <w:rFonts w:ascii="Verdana" w:hAnsi="Verdana" w:cstheme="minorHAnsi"/>
                <w:sz w:val="22"/>
              </w:rPr>
              <w:t xml:space="preserve"> and </w:t>
            </w:r>
            <w:proofErr w:type="spellStart"/>
            <w:r w:rsidRPr="00F4728D">
              <w:rPr>
                <w:rFonts w:ascii="Verdana" w:hAnsi="Verdana" w:cstheme="minorHAnsi"/>
                <w:sz w:val="22"/>
              </w:rPr>
              <w:t>signature</w:t>
            </w:r>
            <w:proofErr w:type="spellEnd"/>
            <w:r w:rsidR="009C2ABD" w:rsidRPr="00F4728D">
              <w:rPr>
                <w:rFonts w:ascii="Verdana" w:hAnsi="Verdana" w:cstheme="minorHAnsi"/>
                <w:sz w:val="22"/>
              </w:rPr>
              <w:t xml:space="preserve"> </w:t>
            </w:r>
          </w:p>
        </w:tc>
      </w:tr>
      <w:tr w:rsidR="001B1FA5" w:rsidRPr="00F4728D" w14:paraId="645FD330" w14:textId="77777777" w:rsidTr="00DC6C2D">
        <w:trPr>
          <w:trHeight w:val="335"/>
          <w:jc w:val="center"/>
        </w:trPr>
        <w:tc>
          <w:tcPr>
            <w:tcW w:w="576" w:type="dxa"/>
          </w:tcPr>
          <w:p w14:paraId="416AB583" w14:textId="05057ADE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  <w:r w:rsidRPr="00F4728D">
              <w:rPr>
                <w:rFonts w:ascii="Verdana" w:hAnsi="Verdana" w:cstheme="minorHAnsi"/>
                <w:sz w:val="22"/>
              </w:rPr>
              <w:t>1</w:t>
            </w:r>
          </w:p>
        </w:tc>
        <w:tc>
          <w:tcPr>
            <w:tcW w:w="1090" w:type="dxa"/>
          </w:tcPr>
          <w:p w14:paraId="35C24C9D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26" w:type="dxa"/>
          </w:tcPr>
          <w:p w14:paraId="7A01FDB2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317" w:type="dxa"/>
          </w:tcPr>
          <w:p w14:paraId="396E8DA0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23" w:type="dxa"/>
          </w:tcPr>
          <w:p w14:paraId="613C059F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04" w:type="dxa"/>
          </w:tcPr>
          <w:p w14:paraId="56B07E13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224" w:type="dxa"/>
          </w:tcPr>
          <w:p w14:paraId="26D8C08E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</w:tr>
      <w:tr w:rsidR="001B1FA5" w:rsidRPr="00F4728D" w14:paraId="08156813" w14:textId="77777777" w:rsidTr="00DC6C2D">
        <w:trPr>
          <w:jc w:val="center"/>
        </w:trPr>
        <w:tc>
          <w:tcPr>
            <w:tcW w:w="576" w:type="dxa"/>
          </w:tcPr>
          <w:p w14:paraId="4B35BCD7" w14:textId="3E474DDF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  <w:r w:rsidRPr="00F4728D">
              <w:rPr>
                <w:rFonts w:ascii="Verdana" w:hAnsi="Verdana" w:cstheme="minorHAnsi"/>
                <w:sz w:val="22"/>
              </w:rPr>
              <w:t>2</w:t>
            </w:r>
          </w:p>
        </w:tc>
        <w:tc>
          <w:tcPr>
            <w:tcW w:w="1090" w:type="dxa"/>
          </w:tcPr>
          <w:p w14:paraId="679A6D3A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26" w:type="dxa"/>
          </w:tcPr>
          <w:p w14:paraId="2A5D4434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317" w:type="dxa"/>
          </w:tcPr>
          <w:p w14:paraId="570E5B93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23" w:type="dxa"/>
          </w:tcPr>
          <w:p w14:paraId="5CDC0AB1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04" w:type="dxa"/>
          </w:tcPr>
          <w:p w14:paraId="0092FE8C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224" w:type="dxa"/>
          </w:tcPr>
          <w:p w14:paraId="717DF463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</w:tr>
      <w:tr w:rsidR="001B1FA5" w:rsidRPr="00F4728D" w14:paraId="14F8D4AB" w14:textId="77777777" w:rsidTr="00DC6C2D">
        <w:trPr>
          <w:jc w:val="center"/>
        </w:trPr>
        <w:tc>
          <w:tcPr>
            <w:tcW w:w="576" w:type="dxa"/>
          </w:tcPr>
          <w:p w14:paraId="38466490" w14:textId="508338D4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  <w:r w:rsidRPr="00F4728D">
              <w:rPr>
                <w:rFonts w:ascii="Verdana" w:hAnsi="Verdana" w:cstheme="minorHAnsi"/>
                <w:sz w:val="22"/>
              </w:rPr>
              <w:t>3</w:t>
            </w:r>
          </w:p>
        </w:tc>
        <w:tc>
          <w:tcPr>
            <w:tcW w:w="1090" w:type="dxa"/>
          </w:tcPr>
          <w:p w14:paraId="7F8CC2F9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26" w:type="dxa"/>
          </w:tcPr>
          <w:p w14:paraId="5620C26B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317" w:type="dxa"/>
          </w:tcPr>
          <w:p w14:paraId="41CF555E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23" w:type="dxa"/>
          </w:tcPr>
          <w:p w14:paraId="4A0AD076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04" w:type="dxa"/>
          </w:tcPr>
          <w:p w14:paraId="1BEC2C7D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224" w:type="dxa"/>
          </w:tcPr>
          <w:p w14:paraId="4119C71F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</w:tr>
      <w:tr w:rsidR="001B1FA5" w:rsidRPr="00F4728D" w14:paraId="632858AF" w14:textId="77777777" w:rsidTr="00DC6C2D">
        <w:trPr>
          <w:jc w:val="center"/>
        </w:trPr>
        <w:tc>
          <w:tcPr>
            <w:tcW w:w="576" w:type="dxa"/>
          </w:tcPr>
          <w:p w14:paraId="290366E2" w14:textId="55280E88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  <w:r w:rsidRPr="00F4728D">
              <w:rPr>
                <w:rFonts w:ascii="Verdana" w:hAnsi="Verdana" w:cstheme="minorHAnsi"/>
                <w:sz w:val="22"/>
              </w:rPr>
              <w:t>4</w:t>
            </w:r>
          </w:p>
        </w:tc>
        <w:tc>
          <w:tcPr>
            <w:tcW w:w="1090" w:type="dxa"/>
          </w:tcPr>
          <w:p w14:paraId="028EBFE0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26" w:type="dxa"/>
          </w:tcPr>
          <w:p w14:paraId="3963AAB3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317" w:type="dxa"/>
          </w:tcPr>
          <w:p w14:paraId="3F9862F5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23" w:type="dxa"/>
          </w:tcPr>
          <w:p w14:paraId="541917E3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04" w:type="dxa"/>
          </w:tcPr>
          <w:p w14:paraId="61B632DC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224" w:type="dxa"/>
          </w:tcPr>
          <w:p w14:paraId="51C08E85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</w:tr>
      <w:tr w:rsidR="001B1FA5" w:rsidRPr="00F4728D" w14:paraId="68C6BF80" w14:textId="77777777" w:rsidTr="00DC6C2D">
        <w:trPr>
          <w:jc w:val="center"/>
        </w:trPr>
        <w:tc>
          <w:tcPr>
            <w:tcW w:w="576" w:type="dxa"/>
          </w:tcPr>
          <w:p w14:paraId="1DDF1FA5" w14:textId="7CC2585C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  <w:r w:rsidRPr="00F4728D">
              <w:rPr>
                <w:rFonts w:ascii="Verdana" w:hAnsi="Verdana" w:cstheme="minorHAnsi"/>
                <w:sz w:val="22"/>
              </w:rPr>
              <w:t>5</w:t>
            </w:r>
          </w:p>
        </w:tc>
        <w:tc>
          <w:tcPr>
            <w:tcW w:w="1090" w:type="dxa"/>
          </w:tcPr>
          <w:p w14:paraId="13CDD044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26" w:type="dxa"/>
          </w:tcPr>
          <w:p w14:paraId="59BB7394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317" w:type="dxa"/>
          </w:tcPr>
          <w:p w14:paraId="074DDB6C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23" w:type="dxa"/>
          </w:tcPr>
          <w:p w14:paraId="50E76BDD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04" w:type="dxa"/>
          </w:tcPr>
          <w:p w14:paraId="5921EEE0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224" w:type="dxa"/>
          </w:tcPr>
          <w:p w14:paraId="7B4A3456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</w:tr>
      <w:tr w:rsidR="001B1FA5" w:rsidRPr="00F4728D" w14:paraId="339B517C" w14:textId="77777777" w:rsidTr="00DC6C2D">
        <w:trPr>
          <w:jc w:val="center"/>
        </w:trPr>
        <w:tc>
          <w:tcPr>
            <w:tcW w:w="576" w:type="dxa"/>
          </w:tcPr>
          <w:p w14:paraId="2BAD7FDF" w14:textId="46C4C346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  <w:r w:rsidRPr="00F4728D">
              <w:rPr>
                <w:rFonts w:ascii="Verdana" w:hAnsi="Verdana" w:cstheme="minorHAnsi"/>
                <w:sz w:val="22"/>
              </w:rPr>
              <w:t>6</w:t>
            </w:r>
          </w:p>
        </w:tc>
        <w:tc>
          <w:tcPr>
            <w:tcW w:w="1090" w:type="dxa"/>
          </w:tcPr>
          <w:p w14:paraId="3A0F56D8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26" w:type="dxa"/>
          </w:tcPr>
          <w:p w14:paraId="79836539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317" w:type="dxa"/>
          </w:tcPr>
          <w:p w14:paraId="40CF23DC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23" w:type="dxa"/>
          </w:tcPr>
          <w:p w14:paraId="659F74FA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04" w:type="dxa"/>
          </w:tcPr>
          <w:p w14:paraId="315794A8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224" w:type="dxa"/>
          </w:tcPr>
          <w:p w14:paraId="6B2989E0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</w:tr>
      <w:tr w:rsidR="001B1FA5" w:rsidRPr="00F4728D" w14:paraId="3B4BAA60" w14:textId="77777777" w:rsidTr="00DC6C2D">
        <w:trPr>
          <w:jc w:val="center"/>
        </w:trPr>
        <w:tc>
          <w:tcPr>
            <w:tcW w:w="576" w:type="dxa"/>
          </w:tcPr>
          <w:p w14:paraId="6891C64E" w14:textId="05842608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  <w:r w:rsidRPr="00F4728D">
              <w:rPr>
                <w:rFonts w:ascii="Verdana" w:hAnsi="Verdana" w:cstheme="minorHAnsi"/>
                <w:sz w:val="22"/>
              </w:rPr>
              <w:t>7</w:t>
            </w:r>
          </w:p>
        </w:tc>
        <w:tc>
          <w:tcPr>
            <w:tcW w:w="1090" w:type="dxa"/>
          </w:tcPr>
          <w:p w14:paraId="3B718A62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26" w:type="dxa"/>
          </w:tcPr>
          <w:p w14:paraId="0DD6A899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317" w:type="dxa"/>
          </w:tcPr>
          <w:p w14:paraId="7F0EA4A2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23" w:type="dxa"/>
          </w:tcPr>
          <w:p w14:paraId="6FCEDDC0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604" w:type="dxa"/>
          </w:tcPr>
          <w:p w14:paraId="6E1DF52D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224" w:type="dxa"/>
          </w:tcPr>
          <w:p w14:paraId="39E90403" w14:textId="77777777" w:rsidR="009C2ABD" w:rsidRPr="00F4728D" w:rsidRDefault="009C2ABD" w:rsidP="00F4192C">
            <w:pPr>
              <w:spacing w:before="240" w:after="240" w:line="360" w:lineRule="auto"/>
              <w:rPr>
                <w:rFonts w:ascii="Verdana" w:hAnsi="Verdana" w:cstheme="minorHAnsi"/>
                <w:sz w:val="22"/>
              </w:rPr>
            </w:pPr>
          </w:p>
        </w:tc>
      </w:tr>
    </w:tbl>
    <w:p w14:paraId="0499BCEE" w14:textId="77777777" w:rsidR="00153924" w:rsidRPr="00F4728D" w:rsidRDefault="00153924">
      <w:pPr>
        <w:rPr>
          <w:rFonts w:ascii="Verdana" w:hAnsi="Verdana" w:cstheme="minorHAnsi"/>
          <w:sz w:val="22"/>
        </w:rPr>
      </w:pPr>
      <w:r w:rsidRPr="00F4728D">
        <w:rPr>
          <w:rFonts w:ascii="Verdana" w:hAnsi="Verdana" w:cstheme="minorHAnsi"/>
          <w:sz w:val="22"/>
        </w:rPr>
        <w:br w:type="page"/>
      </w:r>
    </w:p>
    <w:p w14:paraId="40863CA7" w14:textId="61BBDACA" w:rsidR="00E46ACD" w:rsidRPr="00F4728D" w:rsidRDefault="00E93490" w:rsidP="00F4192C">
      <w:pPr>
        <w:spacing w:before="240" w:after="24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lastRenderedPageBreak/>
        <w:t>Contact details (refers to the person(s) who is/are submitting the project):</w:t>
      </w:r>
    </w:p>
    <w:p w14:paraId="78D1A336" w14:textId="65D71C77" w:rsidR="00E46ACD" w:rsidRPr="00F4728D" w:rsidRDefault="00E46ACD" w:rsidP="009C481D">
      <w:pPr>
        <w:pStyle w:val="Akapitzlist"/>
        <w:numPr>
          <w:ilvl w:val="0"/>
          <w:numId w:val="8"/>
        </w:numPr>
        <w:tabs>
          <w:tab w:val="left" w:leader="dot" w:pos="8931"/>
        </w:tabs>
        <w:spacing w:before="240" w:after="240" w:line="360" w:lineRule="auto"/>
        <w:ind w:left="357" w:hanging="357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>e-mai</w:t>
      </w:r>
      <w:r w:rsidR="007206C5" w:rsidRPr="00F4728D">
        <w:rPr>
          <w:rFonts w:ascii="Verdana" w:hAnsi="Verdana" w:cstheme="minorHAnsi"/>
          <w:sz w:val="22"/>
          <w:lang w:val="en-US"/>
        </w:rPr>
        <w:t>l</w:t>
      </w:r>
      <w:r w:rsidR="4BADD408" w:rsidRPr="00F4728D">
        <w:rPr>
          <w:rFonts w:ascii="Verdana" w:hAnsi="Verdana" w:cstheme="minorHAnsi"/>
          <w:sz w:val="22"/>
          <w:lang w:val="en-US"/>
        </w:rPr>
        <w:t xml:space="preserve"> </w:t>
      </w:r>
      <w:r w:rsidR="00E93490" w:rsidRPr="00F4728D">
        <w:rPr>
          <w:rFonts w:ascii="Verdana" w:hAnsi="Verdana" w:cstheme="minorHAnsi"/>
          <w:sz w:val="22"/>
          <w:lang w:val="en-US"/>
        </w:rPr>
        <w:t xml:space="preserve">address in the university domain </w:t>
      </w:r>
      <w:r w:rsidR="00CE00B8" w:rsidRPr="00F4728D">
        <w:rPr>
          <w:rFonts w:ascii="Verdana" w:hAnsi="Verdana" w:cstheme="minorHAnsi"/>
          <w:sz w:val="22"/>
          <w:lang w:val="en-US"/>
        </w:rPr>
        <w:t>"</w:t>
      </w:r>
      <w:r w:rsidR="4BADD408" w:rsidRPr="00F4728D">
        <w:rPr>
          <w:rFonts w:ascii="Verdana" w:hAnsi="Verdana" w:cstheme="minorHAnsi"/>
          <w:sz w:val="22"/>
          <w:lang w:val="en-US"/>
        </w:rPr>
        <w:t>uni.lodz.pl</w:t>
      </w:r>
      <w:r w:rsidR="00CE00B8" w:rsidRPr="00F4728D">
        <w:rPr>
          <w:rFonts w:ascii="Verdana" w:hAnsi="Verdana" w:cstheme="minorHAnsi"/>
          <w:sz w:val="22"/>
          <w:lang w:val="en-US"/>
        </w:rPr>
        <w:t>"</w:t>
      </w:r>
      <w:r w:rsidRPr="00F4728D">
        <w:rPr>
          <w:rFonts w:ascii="Verdana" w:hAnsi="Verdana" w:cstheme="minorHAnsi"/>
          <w:sz w:val="22"/>
          <w:lang w:val="en-US"/>
        </w:rPr>
        <w:t>:</w:t>
      </w:r>
      <w:r w:rsidR="0012442A" w:rsidRPr="00F4728D">
        <w:rPr>
          <w:rFonts w:ascii="Verdana" w:hAnsi="Verdana" w:cstheme="minorHAnsi"/>
          <w:sz w:val="22"/>
          <w:lang w:val="en-US"/>
        </w:rPr>
        <w:t xml:space="preserve"> </w:t>
      </w:r>
      <w:r w:rsidR="00482EC7" w:rsidRPr="00F4728D">
        <w:rPr>
          <w:rFonts w:ascii="Verdana" w:hAnsi="Verdana" w:cstheme="minorHAnsi"/>
          <w:sz w:val="22"/>
          <w:lang w:val="en-US"/>
        </w:rPr>
        <w:tab/>
      </w:r>
    </w:p>
    <w:p w14:paraId="1D6F58F0" w14:textId="35D39A75" w:rsidR="00E46ACD" w:rsidRPr="00F4728D" w:rsidRDefault="087A3C93" w:rsidP="009C481D">
      <w:pPr>
        <w:tabs>
          <w:tab w:val="left" w:leader="dot" w:pos="8931"/>
        </w:tabs>
        <w:spacing w:before="240" w:after="240" w:line="360" w:lineRule="auto"/>
        <w:rPr>
          <w:rFonts w:ascii="Verdana" w:hAnsi="Verdana" w:cstheme="minorHAnsi"/>
          <w:sz w:val="22"/>
        </w:rPr>
      </w:pPr>
      <w:r w:rsidRPr="00F4728D">
        <w:rPr>
          <w:rFonts w:ascii="Verdana" w:hAnsi="Verdana" w:cstheme="minorHAnsi"/>
          <w:sz w:val="22"/>
        </w:rPr>
        <w:t>*</w:t>
      </w:r>
      <w:proofErr w:type="spellStart"/>
      <w:r w:rsidR="009C481D" w:rsidRPr="00F4728D">
        <w:rPr>
          <w:rFonts w:ascii="Verdana" w:hAnsi="Verdana" w:cstheme="minorHAnsi"/>
          <w:sz w:val="22"/>
        </w:rPr>
        <w:t>phone</w:t>
      </w:r>
      <w:proofErr w:type="spellEnd"/>
      <w:r w:rsidR="009C481D" w:rsidRPr="00F4728D">
        <w:rPr>
          <w:rFonts w:ascii="Verdana" w:hAnsi="Verdana" w:cstheme="minorHAnsi"/>
          <w:sz w:val="22"/>
        </w:rPr>
        <w:t xml:space="preserve"> </w:t>
      </w:r>
      <w:proofErr w:type="spellStart"/>
      <w:r w:rsidR="009C481D" w:rsidRPr="00F4728D">
        <w:rPr>
          <w:rFonts w:ascii="Verdana" w:hAnsi="Verdana" w:cstheme="minorHAnsi"/>
          <w:sz w:val="22"/>
        </w:rPr>
        <w:t>number</w:t>
      </w:r>
      <w:proofErr w:type="spellEnd"/>
      <w:r w:rsidR="009C481D" w:rsidRPr="00F4728D">
        <w:rPr>
          <w:rFonts w:ascii="Verdana" w:hAnsi="Verdana" w:cstheme="minorHAnsi"/>
          <w:sz w:val="22"/>
        </w:rPr>
        <w:t xml:space="preserve">: </w:t>
      </w:r>
      <w:r w:rsidR="009C481D" w:rsidRPr="00F4728D">
        <w:rPr>
          <w:rFonts w:ascii="Verdana" w:hAnsi="Verdana" w:cstheme="minorHAnsi"/>
          <w:sz w:val="22"/>
        </w:rPr>
        <w:tab/>
      </w:r>
    </w:p>
    <w:p w14:paraId="0A4B2322" w14:textId="77777777" w:rsidR="009C481D" w:rsidRPr="00F4728D" w:rsidRDefault="009C481D" w:rsidP="009C481D">
      <w:pPr>
        <w:pStyle w:val="Akapitzlist"/>
        <w:numPr>
          <w:ilvl w:val="0"/>
          <w:numId w:val="8"/>
        </w:numPr>
        <w:tabs>
          <w:tab w:val="left" w:leader="dot" w:pos="8931"/>
        </w:tabs>
        <w:spacing w:before="240" w:after="240" w:line="360" w:lineRule="auto"/>
        <w:ind w:left="357" w:hanging="357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 xml:space="preserve">e-mail address in the university domain "uni.lodz.pl": </w:t>
      </w:r>
      <w:r w:rsidRPr="00F4728D">
        <w:rPr>
          <w:rFonts w:ascii="Verdana" w:hAnsi="Verdana" w:cstheme="minorHAnsi"/>
          <w:sz w:val="22"/>
          <w:lang w:val="en-US"/>
        </w:rPr>
        <w:tab/>
      </w:r>
    </w:p>
    <w:p w14:paraId="7F8F77BC" w14:textId="77777777" w:rsidR="009C481D" w:rsidRPr="00F4728D" w:rsidRDefault="009C481D" w:rsidP="009C481D">
      <w:pPr>
        <w:tabs>
          <w:tab w:val="left" w:leader="dot" w:pos="8931"/>
        </w:tabs>
        <w:spacing w:before="240" w:after="240" w:line="360" w:lineRule="auto"/>
        <w:rPr>
          <w:rFonts w:ascii="Verdana" w:hAnsi="Verdana" w:cstheme="minorHAnsi"/>
          <w:sz w:val="22"/>
        </w:rPr>
      </w:pPr>
      <w:r w:rsidRPr="00F4728D">
        <w:rPr>
          <w:rFonts w:ascii="Verdana" w:hAnsi="Verdana" w:cstheme="minorHAnsi"/>
          <w:sz w:val="22"/>
        </w:rPr>
        <w:t>*</w:t>
      </w:r>
      <w:proofErr w:type="spellStart"/>
      <w:r w:rsidRPr="00F4728D">
        <w:rPr>
          <w:rFonts w:ascii="Verdana" w:hAnsi="Verdana" w:cstheme="minorHAnsi"/>
          <w:sz w:val="22"/>
        </w:rPr>
        <w:t>phone</w:t>
      </w:r>
      <w:proofErr w:type="spellEnd"/>
      <w:r w:rsidRPr="00F4728D">
        <w:rPr>
          <w:rFonts w:ascii="Verdana" w:hAnsi="Verdana" w:cstheme="minorHAnsi"/>
          <w:sz w:val="22"/>
        </w:rPr>
        <w:t xml:space="preserve"> </w:t>
      </w:r>
      <w:proofErr w:type="spellStart"/>
      <w:r w:rsidRPr="00F4728D">
        <w:rPr>
          <w:rFonts w:ascii="Verdana" w:hAnsi="Verdana" w:cstheme="minorHAnsi"/>
          <w:sz w:val="22"/>
        </w:rPr>
        <w:t>number</w:t>
      </w:r>
      <w:proofErr w:type="spellEnd"/>
      <w:r w:rsidRPr="00F4728D">
        <w:rPr>
          <w:rFonts w:ascii="Verdana" w:hAnsi="Verdana" w:cstheme="minorHAnsi"/>
          <w:sz w:val="22"/>
        </w:rPr>
        <w:t xml:space="preserve">: </w:t>
      </w:r>
      <w:r w:rsidRPr="00F4728D">
        <w:rPr>
          <w:rFonts w:ascii="Verdana" w:hAnsi="Verdana" w:cstheme="minorHAnsi"/>
          <w:sz w:val="22"/>
        </w:rPr>
        <w:tab/>
      </w:r>
    </w:p>
    <w:p w14:paraId="531940B8" w14:textId="77777777" w:rsidR="009C481D" w:rsidRPr="00F4728D" w:rsidRDefault="009C481D" w:rsidP="009C481D">
      <w:pPr>
        <w:pStyle w:val="Akapitzlist"/>
        <w:numPr>
          <w:ilvl w:val="0"/>
          <w:numId w:val="8"/>
        </w:numPr>
        <w:tabs>
          <w:tab w:val="left" w:leader="dot" w:pos="8931"/>
        </w:tabs>
        <w:spacing w:before="240" w:after="240" w:line="360" w:lineRule="auto"/>
        <w:ind w:left="357" w:hanging="357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 xml:space="preserve">e-mail address in the university domain "uni.lodz.pl": </w:t>
      </w:r>
      <w:r w:rsidRPr="00F4728D">
        <w:rPr>
          <w:rFonts w:ascii="Verdana" w:hAnsi="Verdana" w:cstheme="minorHAnsi"/>
          <w:sz w:val="22"/>
          <w:lang w:val="en-US"/>
        </w:rPr>
        <w:tab/>
      </w:r>
    </w:p>
    <w:p w14:paraId="0AD4BF7E" w14:textId="77777777" w:rsidR="009C481D" w:rsidRPr="00F4728D" w:rsidRDefault="009C481D" w:rsidP="009C481D">
      <w:pPr>
        <w:tabs>
          <w:tab w:val="left" w:leader="dot" w:pos="8931"/>
        </w:tabs>
        <w:spacing w:before="240" w:after="24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 xml:space="preserve">*phone number: </w:t>
      </w:r>
      <w:r w:rsidRPr="00F4728D">
        <w:rPr>
          <w:rFonts w:ascii="Verdana" w:hAnsi="Verdana" w:cstheme="minorHAnsi"/>
          <w:sz w:val="22"/>
          <w:lang w:val="en-US"/>
        </w:rPr>
        <w:tab/>
      </w:r>
    </w:p>
    <w:p w14:paraId="71587050" w14:textId="6112023F" w:rsidR="00F4192C" w:rsidRPr="00F4728D" w:rsidRDefault="58793E77" w:rsidP="00EA637C">
      <w:pPr>
        <w:spacing w:before="240" w:after="240" w:line="360" w:lineRule="auto"/>
        <w:jc w:val="both"/>
        <w:rPr>
          <w:rFonts w:ascii="Verdana" w:hAnsi="Verdana" w:cstheme="minorHAnsi"/>
          <w:i/>
          <w:iCs/>
          <w:sz w:val="22"/>
          <w:lang w:val="en-US"/>
        </w:rPr>
      </w:pPr>
      <w:r w:rsidRPr="00F4728D">
        <w:rPr>
          <w:rFonts w:ascii="Verdana" w:hAnsi="Verdana" w:cstheme="minorHAnsi"/>
          <w:i/>
          <w:iCs/>
          <w:sz w:val="22"/>
          <w:lang w:val="en-US"/>
        </w:rPr>
        <w:t>*</w:t>
      </w:r>
      <w:r w:rsidR="00747F3C" w:rsidRPr="00F4728D">
        <w:rPr>
          <w:rFonts w:ascii="Verdana" w:hAnsi="Verdana" w:cstheme="minorHAnsi"/>
          <w:i/>
          <w:iCs/>
          <w:sz w:val="22"/>
          <w:lang w:val="en-US"/>
        </w:rPr>
        <w:t>the field is not obligatory but is very useful for contact and arrangements during the Project procedure</w:t>
      </w:r>
    </w:p>
    <w:p w14:paraId="016D126F" w14:textId="46B7039B" w:rsidR="00ED6BD5" w:rsidRPr="00F4728D" w:rsidRDefault="0087112B" w:rsidP="00F4192C">
      <w:pPr>
        <w:pStyle w:val="Nagwek1"/>
        <w:numPr>
          <w:ilvl w:val="0"/>
          <w:numId w:val="17"/>
        </w:numPr>
        <w:spacing w:after="240" w:line="360" w:lineRule="auto"/>
        <w:rPr>
          <w:rFonts w:ascii="Verdana" w:hAnsi="Verdana" w:cstheme="minorHAnsi"/>
          <w:b/>
          <w:bCs/>
          <w:color w:val="auto"/>
          <w:sz w:val="22"/>
          <w:szCs w:val="22"/>
        </w:rPr>
      </w:pPr>
      <w:proofErr w:type="spellStart"/>
      <w:r w:rsidRPr="00F4728D">
        <w:rPr>
          <w:rFonts w:ascii="Verdana" w:hAnsi="Verdana" w:cstheme="minorHAnsi"/>
          <w:b/>
          <w:bCs/>
          <w:color w:val="auto"/>
          <w:sz w:val="22"/>
          <w:szCs w:val="22"/>
        </w:rPr>
        <w:t>Cost</w:t>
      </w:r>
      <w:proofErr w:type="spellEnd"/>
      <w:r w:rsidRPr="00F4728D">
        <w:rPr>
          <w:rFonts w:ascii="Verdana" w:hAnsi="Verdana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F4728D">
        <w:rPr>
          <w:rFonts w:ascii="Verdana" w:hAnsi="Verdana" w:cstheme="minorHAnsi"/>
          <w:b/>
          <w:bCs/>
          <w:color w:val="auto"/>
          <w:sz w:val="22"/>
          <w:szCs w:val="22"/>
        </w:rPr>
        <w:t>estimate</w:t>
      </w:r>
      <w:proofErr w:type="spellEnd"/>
    </w:p>
    <w:p w14:paraId="0EE7237C" w14:textId="3904E972" w:rsidR="00D20EDC" w:rsidRPr="00F4728D" w:rsidRDefault="0087112B" w:rsidP="0087112B">
      <w:pPr>
        <w:pStyle w:val="Akapitzlist"/>
        <w:numPr>
          <w:ilvl w:val="0"/>
          <w:numId w:val="19"/>
        </w:numPr>
        <w:tabs>
          <w:tab w:val="left" w:leader="dot" w:pos="7371"/>
        </w:tabs>
        <w:spacing w:after="0" w:line="276" w:lineRule="auto"/>
        <w:rPr>
          <w:rFonts w:ascii="Verdana" w:hAnsi="Verdana" w:cstheme="minorHAnsi"/>
          <w:sz w:val="22"/>
        </w:rPr>
      </w:pPr>
      <w:proofErr w:type="spellStart"/>
      <w:r w:rsidRPr="00F4728D">
        <w:rPr>
          <w:rFonts w:ascii="Verdana" w:hAnsi="Verdana" w:cstheme="minorHAnsi"/>
          <w:sz w:val="22"/>
        </w:rPr>
        <w:t>Costs</w:t>
      </w:r>
      <w:proofErr w:type="spellEnd"/>
      <w:r w:rsidR="0071459B" w:rsidRPr="00F4728D">
        <w:rPr>
          <w:rFonts w:ascii="Verdana" w:hAnsi="Verdana" w:cstheme="minorHAnsi"/>
          <w:sz w:val="22"/>
        </w:rPr>
        <w:t>:</w:t>
      </w:r>
      <w:r w:rsidRPr="00F4728D">
        <w:rPr>
          <w:rFonts w:ascii="Verdana" w:hAnsi="Verdana" w:cstheme="minorHAnsi"/>
          <w:sz w:val="22"/>
        </w:rPr>
        <w:tab/>
      </w:r>
    </w:p>
    <w:p w14:paraId="694030FA" w14:textId="0C4DA3D6" w:rsidR="00A14292" w:rsidRPr="00F4728D" w:rsidRDefault="0087112B" w:rsidP="0087112B">
      <w:pPr>
        <w:pStyle w:val="Akapitzlist"/>
        <w:numPr>
          <w:ilvl w:val="0"/>
          <w:numId w:val="19"/>
        </w:numPr>
        <w:tabs>
          <w:tab w:val="left" w:leader="dot" w:pos="7371"/>
        </w:tabs>
        <w:spacing w:after="0" w:line="276" w:lineRule="auto"/>
        <w:rPr>
          <w:rFonts w:ascii="Verdana" w:hAnsi="Verdana" w:cstheme="minorHAnsi"/>
          <w:sz w:val="22"/>
        </w:rPr>
      </w:pPr>
      <w:r w:rsidRPr="00F4728D">
        <w:rPr>
          <w:rFonts w:ascii="Verdana" w:hAnsi="Verdana" w:cstheme="minorHAnsi"/>
          <w:sz w:val="22"/>
        </w:rPr>
        <w:t xml:space="preserve">Source of </w:t>
      </w:r>
      <w:proofErr w:type="spellStart"/>
      <w:r w:rsidRPr="00F4728D">
        <w:rPr>
          <w:rFonts w:ascii="Verdana" w:hAnsi="Verdana" w:cstheme="minorHAnsi"/>
          <w:sz w:val="22"/>
        </w:rPr>
        <w:t>calculations</w:t>
      </w:r>
      <w:proofErr w:type="spellEnd"/>
      <w:r w:rsidR="0071459B" w:rsidRPr="00F4728D">
        <w:rPr>
          <w:rFonts w:ascii="Verdana" w:hAnsi="Verdana" w:cstheme="minorHAnsi"/>
          <w:sz w:val="22"/>
        </w:rPr>
        <w:t>:</w:t>
      </w:r>
      <w:r w:rsidRPr="00F4728D">
        <w:rPr>
          <w:rFonts w:ascii="Verdana" w:hAnsi="Verdana" w:cstheme="minorHAnsi"/>
          <w:sz w:val="22"/>
        </w:rPr>
        <w:tab/>
      </w:r>
    </w:p>
    <w:p w14:paraId="5DB60082" w14:textId="66981B57" w:rsidR="00674D33" w:rsidRPr="00F4728D" w:rsidRDefault="00EA637C" w:rsidP="00EA637C">
      <w:pPr>
        <w:spacing w:before="240" w:after="0" w:line="360" w:lineRule="auto"/>
        <w:jc w:val="both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>I declare that the implementation of the abovementioned expenses is not covered by sources outside the Budget.</w:t>
      </w:r>
    </w:p>
    <w:p w14:paraId="7FAED587" w14:textId="43855579" w:rsidR="00674D33" w:rsidRPr="00F4728D" w:rsidRDefault="000B0FE2" w:rsidP="00F4192C">
      <w:pPr>
        <w:pStyle w:val="Nagwek1"/>
        <w:numPr>
          <w:ilvl w:val="0"/>
          <w:numId w:val="17"/>
        </w:numPr>
        <w:spacing w:after="240" w:line="360" w:lineRule="auto"/>
        <w:rPr>
          <w:rFonts w:ascii="Verdana" w:hAnsi="Verdana" w:cstheme="minorHAnsi"/>
          <w:b/>
          <w:color w:val="auto"/>
          <w:sz w:val="22"/>
          <w:szCs w:val="22"/>
        </w:rPr>
      </w:pPr>
      <w:r w:rsidRPr="00F4728D">
        <w:rPr>
          <w:rFonts w:ascii="Verdana" w:hAnsi="Verdana" w:cstheme="minorHAnsi"/>
          <w:b/>
          <w:bCs/>
          <w:color w:val="auto"/>
          <w:sz w:val="22"/>
          <w:szCs w:val="22"/>
        </w:rPr>
        <w:t>DECLARATION OF THE APPLICANT</w:t>
      </w:r>
    </w:p>
    <w:p w14:paraId="266ABF78" w14:textId="00AB240E" w:rsidR="00E71D6D" w:rsidRPr="00F4728D" w:rsidRDefault="00E71D6D" w:rsidP="00F4192C">
      <w:pPr>
        <w:spacing w:before="240" w:after="240" w:line="360" w:lineRule="auto"/>
        <w:rPr>
          <w:rFonts w:ascii="Verdana" w:hAnsi="Verdana" w:cstheme="minorHAnsi"/>
          <w:i/>
          <w:sz w:val="22"/>
          <w:lang w:val="en-US"/>
        </w:rPr>
      </w:pPr>
      <w:r w:rsidRPr="00F4728D">
        <w:rPr>
          <w:rFonts w:ascii="Verdana" w:hAnsi="Verdana" w:cstheme="minorHAnsi"/>
          <w:i/>
          <w:sz w:val="22"/>
          <w:lang w:val="en-US"/>
        </w:rPr>
        <w:t>(declaration applies to one applicant)</w:t>
      </w:r>
    </w:p>
    <w:p w14:paraId="636F9942" w14:textId="07288CE0" w:rsidR="006F0EC9" w:rsidRPr="00F4728D" w:rsidRDefault="00841785" w:rsidP="006F0EC9">
      <w:pPr>
        <w:spacing w:before="240" w:after="24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>”</w:t>
      </w:r>
      <w:r w:rsidR="006F0EC9" w:rsidRPr="00F4728D">
        <w:rPr>
          <w:rFonts w:ascii="Verdana" w:hAnsi="Verdana"/>
          <w:sz w:val="22"/>
          <w:lang w:val="en-US"/>
        </w:rPr>
        <w:t xml:space="preserve"> </w:t>
      </w:r>
      <w:r w:rsidR="006F0EC9" w:rsidRPr="00F4728D">
        <w:rPr>
          <w:rFonts w:ascii="Verdana" w:hAnsi="Verdana" w:cstheme="minorHAnsi"/>
          <w:sz w:val="22"/>
          <w:lang w:val="en-US"/>
        </w:rPr>
        <w:t xml:space="preserve">I, the undersigned, declare that I have read and accept § 6 of the Rules and Regulations </w:t>
      </w:r>
      <w:r w:rsidR="00FE34C7" w:rsidRPr="00F4728D">
        <w:rPr>
          <w:rFonts w:ascii="Verdana" w:hAnsi="Verdana" w:cstheme="minorHAnsi"/>
          <w:sz w:val="22"/>
          <w:lang w:val="en-US"/>
        </w:rPr>
        <w:t xml:space="preserve">of </w:t>
      </w:r>
      <w:r w:rsidR="006F0EC9" w:rsidRPr="00F4728D">
        <w:rPr>
          <w:rFonts w:ascii="Verdana" w:hAnsi="Verdana" w:cstheme="minorHAnsi"/>
          <w:sz w:val="22"/>
          <w:lang w:val="en-US"/>
        </w:rPr>
        <w:t>"</w:t>
      </w:r>
      <w:proofErr w:type="spellStart"/>
      <w:r w:rsidR="006F0EC9" w:rsidRPr="00F4728D">
        <w:rPr>
          <w:rFonts w:ascii="Verdana" w:hAnsi="Verdana" w:cstheme="minorHAnsi"/>
          <w:sz w:val="22"/>
          <w:lang w:val="en-US"/>
        </w:rPr>
        <w:t>wspUŁrządzimy</w:t>
      </w:r>
      <w:proofErr w:type="spellEnd"/>
      <w:r w:rsidR="006F0EC9" w:rsidRPr="00F4728D">
        <w:rPr>
          <w:rFonts w:ascii="Verdana" w:hAnsi="Verdana" w:cstheme="minorHAnsi"/>
          <w:sz w:val="22"/>
          <w:lang w:val="en-US"/>
        </w:rPr>
        <w:t>"</w:t>
      </w:r>
    </w:p>
    <w:p w14:paraId="61EC9000" w14:textId="4B575AE8" w:rsidR="00674D33" w:rsidRPr="00F4728D" w:rsidRDefault="006F0EC9" w:rsidP="006F0EC9">
      <w:pPr>
        <w:spacing w:before="240" w:after="24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>In addition (in case the Project is an original work), I declare that:</w:t>
      </w:r>
    </w:p>
    <w:p w14:paraId="434007FB" w14:textId="051E20EB" w:rsidR="00674D33" w:rsidRPr="00F4728D" w:rsidRDefault="00A25DDA" w:rsidP="00F4192C">
      <w:pPr>
        <w:pStyle w:val="Akapitzlist"/>
        <w:numPr>
          <w:ilvl w:val="0"/>
          <w:numId w:val="12"/>
        </w:numPr>
        <w:spacing w:before="240" w:after="24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>I am the author of the work that is the subject of the Project submitted to the "</w:t>
      </w:r>
      <w:proofErr w:type="spellStart"/>
      <w:r w:rsidRPr="00F4728D">
        <w:rPr>
          <w:rFonts w:ascii="Verdana" w:hAnsi="Verdana" w:cstheme="minorHAnsi"/>
          <w:sz w:val="22"/>
          <w:lang w:val="en-US"/>
        </w:rPr>
        <w:t>wspUŁrządzimy</w:t>
      </w:r>
      <w:proofErr w:type="spellEnd"/>
      <w:r w:rsidRPr="00F4728D">
        <w:rPr>
          <w:rFonts w:ascii="Verdana" w:hAnsi="Verdana" w:cstheme="minorHAnsi"/>
          <w:sz w:val="22"/>
          <w:lang w:val="en-US"/>
        </w:rPr>
        <w:t>" Budget;</w:t>
      </w:r>
    </w:p>
    <w:p w14:paraId="55F3FAAF" w14:textId="77777777" w:rsidR="00A3322F" w:rsidRPr="00F4728D" w:rsidRDefault="00A3322F" w:rsidP="00F4192C">
      <w:pPr>
        <w:pStyle w:val="Akapitzlist"/>
        <w:numPr>
          <w:ilvl w:val="0"/>
          <w:numId w:val="12"/>
        </w:numPr>
        <w:spacing w:before="240" w:after="24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>I own the copyrights to the work;</w:t>
      </w:r>
    </w:p>
    <w:p w14:paraId="58540068" w14:textId="13FC6D26" w:rsidR="006137EA" w:rsidRPr="00F4728D" w:rsidRDefault="006137EA" w:rsidP="00F4192C">
      <w:pPr>
        <w:pStyle w:val="Akapitzlist"/>
        <w:numPr>
          <w:ilvl w:val="0"/>
          <w:numId w:val="12"/>
        </w:numPr>
        <w:spacing w:before="240" w:after="24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>I am entitled to dispose of the copyrights to the work;</w:t>
      </w:r>
    </w:p>
    <w:p w14:paraId="597AFB2F" w14:textId="77777777" w:rsidR="00596493" w:rsidRPr="00F4728D" w:rsidRDefault="00596493" w:rsidP="00E813AC">
      <w:pPr>
        <w:pStyle w:val="Akapitzlist"/>
        <w:numPr>
          <w:ilvl w:val="0"/>
          <w:numId w:val="12"/>
        </w:numPr>
        <w:spacing w:before="240" w:after="24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>My copyrights to the work are not encumbered or restricted to third parties;</w:t>
      </w:r>
    </w:p>
    <w:p w14:paraId="54FE409F" w14:textId="19233CFA" w:rsidR="00D20EDC" w:rsidRPr="00F4728D" w:rsidRDefault="00D45FC2" w:rsidP="00E813AC">
      <w:pPr>
        <w:pStyle w:val="Akapitzlist"/>
        <w:numPr>
          <w:ilvl w:val="0"/>
          <w:numId w:val="12"/>
        </w:numPr>
        <w:spacing w:before="240" w:after="24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>My copyrights have not been attached within the meaning of the provisions on enforcement proceedings.</w:t>
      </w:r>
    </w:p>
    <w:p w14:paraId="27BA8462" w14:textId="5DD5EC58" w:rsidR="00421A93" w:rsidRPr="00F4728D" w:rsidRDefault="00421A93" w:rsidP="003C6CF3">
      <w:pPr>
        <w:pStyle w:val="Akapitzlist"/>
        <w:tabs>
          <w:tab w:val="left" w:leader="dot" w:pos="3969"/>
        </w:tabs>
        <w:spacing w:before="240" w:after="0" w:line="360" w:lineRule="auto"/>
        <w:ind w:left="0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ab/>
      </w:r>
    </w:p>
    <w:p w14:paraId="4E7AB744" w14:textId="55C9D92A" w:rsidR="008B4D21" w:rsidRPr="00F4728D" w:rsidRDefault="00B64FD4" w:rsidP="00D20EDC">
      <w:pPr>
        <w:pStyle w:val="Akapitzlist"/>
        <w:spacing w:after="0" w:line="360" w:lineRule="auto"/>
        <w:rPr>
          <w:rFonts w:ascii="Verdana" w:hAnsi="Verdana" w:cstheme="minorHAnsi"/>
          <w:sz w:val="22"/>
        </w:rPr>
      </w:pPr>
      <w:proofErr w:type="spellStart"/>
      <w:r w:rsidRPr="00F4728D">
        <w:rPr>
          <w:rFonts w:ascii="Verdana" w:hAnsi="Verdana" w:cstheme="minorHAnsi"/>
          <w:sz w:val="22"/>
        </w:rPr>
        <w:lastRenderedPageBreak/>
        <w:t>Signature</w:t>
      </w:r>
      <w:proofErr w:type="spellEnd"/>
      <w:r w:rsidRPr="00F4728D">
        <w:rPr>
          <w:rFonts w:ascii="Verdana" w:hAnsi="Verdana" w:cstheme="minorHAnsi"/>
          <w:sz w:val="22"/>
        </w:rPr>
        <w:t xml:space="preserve"> of the </w:t>
      </w:r>
      <w:proofErr w:type="spellStart"/>
      <w:r w:rsidR="000B0FE2" w:rsidRPr="00F4728D">
        <w:rPr>
          <w:rFonts w:ascii="Verdana" w:hAnsi="Verdana" w:cstheme="minorHAnsi"/>
          <w:sz w:val="22"/>
        </w:rPr>
        <w:t>A</w:t>
      </w:r>
      <w:r w:rsidRPr="00F4728D">
        <w:rPr>
          <w:rFonts w:ascii="Verdana" w:hAnsi="Verdana" w:cstheme="minorHAnsi"/>
          <w:sz w:val="22"/>
        </w:rPr>
        <w:t>pplicant</w:t>
      </w:r>
      <w:proofErr w:type="spellEnd"/>
    </w:p>
    <w:p w14:paraId="798F7572" w14:textId="14C2D928" w:rsidR="00731927" w:rsidRPr="00F4728D" w:rsidRDefault="00B64FD4" w:rsidP="007C0FC6">
      <w:pPr>
        <w:pStyle w:val="Nagwek1"/>
        <w:numPr>
          <w:ilvl w:val="0"/>
          <w:numId w:val="17"/>
        </w:numPr>
        <w:spacing w:after="240" w:line="360" w:lineRule="auto"/>
        <w:rPr>
          <w:rFonts w:ascii="Verdana" w:hAnsi="Verdana" w:cstheme="minorHAnsi"/>
          <w:color w:val="auto"/>
          <w:sz w:val="22"/>
          <w:szCs w:val="22"/>
          <w:lang w:val="en-US"/>
        </w:rPr>
      </w:pPr>
      <w:r w:rsidRPr="00F4728D">
        <w:rPr>
          <w:rFonts w:ascii="Verdana" w:hAnsi="Verdana" w:cstheme="minorHAnsi"/>
          <w:b/>
          <w:bCs/>
          <w:color w:val="auto"/>
          <w:sz w:val="22"/>
          <w:szCs w:val="22"/>
          <w:lang w:val="en-US"/>
        </w:rPr>
        <w:t>DECLARATION OF THE APPLICANTS</w:t>
      </w:r>
      <w:r w:rsidR="00731927" w:rsidRPr="00F4728D">
        <w:rPr>
          <w:rFonts w:ascii="Verdana" w:hAnsi="Verdana" w:cstheme="minorHAnsi"/>
          <w:b/>
          <w:bCs/>
          <w:color w:val="auto"/>
          <w:sz w:val="22"/>
          <w:szCs w:val="22"/>
          <w:lang w:val="en-US"/>
        </w:rPr>
        <w:t xml:space="preserve"> – </w:t>
      </w:r>
      <w:r w:rsidRPr="00F4728D">
        <w:rPr>
          <w:rFonts w:ascii="Verdana" w:hAnsi="Verdana" w:cstheme="minorHAnsi"/>
          <w:b/>
          <w:bCs/>
          <w:color w:val="auto"/>
          <w:sz w:val="22"/>
          <w:szCs w:val="22"/>
          <w:lang w:val="en-US"/>
        </w:rPr>
        <w:t>TEAM SUBMITTING THE PROJECT</w:t>
      </w:r>
    </w:p>
    <w:p w14:paraId="2F17B945" w14:textId="2D63C05C" w:rsidR="00EF47D8" w:rsidRPr="00F4728D" w:rsidRDefault="00EF47D8" w:rsidP="00F4192C">
      <w:pPr>
        <w:spacing w:before="240" w:after="24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>We, the undersigned, declare that we have read and accept § 6 of the Rules and Regulations "</w:t>
      </w:r>
      <w:proofErr w:type="spellStart"/>
      <w:r w:rsidRPr="00F4728D">
        <w:rPr>
          <w:rFonts w:ascii="Verdana" w:hAnsi="Verdana" w:cstheme="minorHAnsi"/>
          <w:sz w:val="22"/>
          <w:lang w:val="en-US"/>
        </w:rPr>
        <w:t>wspUŁrządzimy</w:t>
      </w:r>
      <w:proofErr w:type="spellEnd"/>
      <w:r w:rsidRPr="00F4728D">
        <w:rPr>
          <w:rFonts w:ascii="Verdana" w:hAnsi="Verdana" w:cstheme="minorHAnsi"/>
          <w:sz w:val="22"/>
          <w:lang w:val="en-US"/>
        </w:rPr>
        <w:t>"</w:t>
      </w:r>
    </w:p>
    <w:p w14:paraId="112BDA32" w14:textId="0B7E502C" w:rsidR="00731927" w:rsidRPr="00F4728D" w:rsidRDefault="00EF47D8" w:rsidP="00F4192C">
      <w:pPr>
        <w:spacing w:before="240" w:after="24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>In addition (in case the Project is an original work), we declare that:</w:t>
      </w:r>
    </w:p>
    <w:p w14:paraId="03D4323C" w14:textId="37EC77F2" w:rsidR="00EF47D8" w:rsidRPr="00F4728D" w:rsidRDefault="00EF47D8" w:rsidP="00EF47D8">
      <w:pPr>
        <w:pStyle w:val="Akapitzlist"/>
        <w:numPr>
          <w:ilvl w:val="0"/>
          <w:numId w:val="13"/>
        </w:numPr>
        <w:spacing w:before="240" w:after="24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>We are the authors of the work that is the subject of the Project submitted to the "</w:t>
      </w:r>
      <w:proofErr w:type="spellStart"/>
      <w:r w:rsidRPr="00F4728D">
        <w:rPr>
          <w:rFonts w:ascii="Verdana" w:hAnsi="Verdana" w:cstheme="minorHAnsi"/>
          <w:sz w:val="22"/>
          <w:lang w:val="en-US"/>
        </w:rPr>
        <w:t>wspUŁrządzimy</w:t>
      </w:r>
      <w:proofErr w:type="spellEnd"/>
      <w:r w:rsidRPr="00F4728D">
        <w:rPr>
          <w:rFonts w:ascii="Verdana" w:hAnsi="Verdana" w:cstheme="minorHAnsi"/>
          <w:sz w:val="22"/>
          <w:lang w:val="en-US"/>
        </w:rPr>
        <w:t>" Budget;</w:t>
      </w:r>
    </w:p>
    <w:p w14:paraId="7E97C7F1" w14:textId="3ADACD42" w:rsidR="00EF47D8" w:rsidRPr="00F4728D" w:rsidRDefault="00EF47D8" w:rsidP="00EF47D8">
      <w:pPr>
        <w:pStyle w:val="Akapitzlist"/>
        <w:numPr>
          <w:ilvl w:val="0"/>
          <w:numId w:val="13"/>
        </w:numPr>
        <w:spacing w:before="240" w:after="24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>We own the copyrights to the work;</w:t>
      </w:r>
    </w:p>
    <w:p w14:paraId="1FDE5677" w14:textId="0C9DE3DE" w:rsidR="00EF47D8" w:rsidRPr="00F4728D" w:rsidRDefault="00EF47D8" w:rsidP="00EF47D8">
      <w:pPr>
        <w:pStyle w:val="Akapitzlist"/>
        <w:numPr>
          <w:ilvl w:val="0"/>
          <w:numId w:val="13"/>
        </w:numPr>
        <w:spacing w:before="240" w:after="24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>We are entitled to dispose of the copyrights to the work;</w:t>
      </w:r>
    </w:p>
    <w:p w14:paraId="2FA7C968" w14:textId="3A2FEA92" w:rsidR="00EF47D8" w:rsidRPr="00F4728D" w:rsidRDefault="000B0FE2" w:rsidP="00EF47D8">
      <w:pPr>
        <w:pStyle w:val="Akapitzlist"/>
        <w:numPr>
          <w:ilvl w:val="0"/>
          <w:numId w:val="13"/>
        </w:numPr>
        <w:spacing w:before="240" w:after="24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>Our</w:t>
      </w:r>
      <w:r w:rsidR="00EF47D8" w:rsidRPr="00F4728D">
        <w:rPr>
          <w:rFonts w:ascii="Verdana" w:hAnsi="Verdana" w:cstheme="minorHAnsi"/>
          <w:sz w:val="22"/>
          <w:lang w:val="en-US"/>
        </w:rPr>
        <w:t xml:space="preserve"> copyrights to the work are not encumbered or restricted to third parties;</w:t>
      </w:r>
    </w:p>
    <w:p w14:paraId="52E65AC5" w14:textId="794A97B8" w:rsidR="00EF47D8" w:rsidRPr="00F4728D" w:rsidRDefault="000B0FE2" w:rsidP="00EF47D8">
      <w:pPr>
        <w:pStyle w:val="Akapitzlist"/>
        <w:numPr>
          <w:ilvl w:val="0"/>
          <w:numId w:val="13"/>
        </w:numPr>
        <w:spacing w:before="240" w:after="240" w:line="360" w:lineRule="auto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>Our</w:t>
      </w:r>
      <w:r w:rsidR="00EF47D8" w:rsidRPr="00F4728D">
        <w:rPr>
          <w:rFonts w:ascii="Verdana" w:hAnsi="Verdana" w:cstheme="minorHAnsi"/>
          <w:sz w:val="22"/>
          <w:lang w:val="en-US"/>
        </w:rPr>
        <w:t xml:space="preserve"> copyrights have not been attached within the meaning of the provisions on enforcement proceedings.</w:t>
      </w:r>
    </w:p>
    <w:p w14:paraId="187EECD5" w14:textId="77777777" w:rsidR="00B64FD4" w:rsidRPr="00F4728D" w:rsidRDefault="00B64FD4" w:rsidP="000B0FE2">
      <w:pPr>
        <w:pStyle w:val="Akapitzlist"/>
        <w:tabs>
          <w:tab w:val="left" w:leader="dot" w:pos="3969"/>
        </w:tabs>
        <w:spacing w:after="0" w:line="480" w:lineRule="auto"/>
        <w:ind w:left="0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ab/>
      </w:r>
    </w:p>
    <w:p w14:paraId="5DD95B9D" w14:textId="64BE9D79" w:rsidR="000B0FE2" w:rsidRPr="00F4728D" w:rsidRDefault="000B0FE2" w:rsidP="000B0FE2">
      <w:pPr>
        <w:pStyle w:val="Akapitzlist"/>
        <w:tabs>
          <w:tab w:val="left" w:leader="dot" w:pos="3969"/>
        </w:tabs>
        <w:spacing w:after="0" w:line="480" w:lineRule="auto"/>
        <w:ind w:left="0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ab/>
      </w:r>
    </w:p>
    <w:p w14:paraId="1FD695DB" w14:textId="75C87F08" w:rsidR="000B0FE2" w:rsidRPr="00F4728D" w:rsidRDefault="000B0FE2" w:rsidP="000B0FE2">
      <w:pPr>
        <w:pStyle w:val="Akapitzlist"/>
        <w:tabs>
          <w:tab w:val="left" w:leader="dot" w:pos="3969"/>
        </w:tabs>
        <w:spacing w:after="0" w:line="480" w:lineRule="auto"/>
        <w:ind w:left="0"/>
        <w:rPr>
          <w:rFonts w:ascii="Verdana" w:hAnsi="Verdana" w:cstheme="minorHAnsi"/>
          <w:sz w:val="22"/>
          <w:lang w:val="en-US"/>
        </w:rPr>
      </w:pPr>
      <w:r w:rsidRPr="00F4728D">
        <w:rPr>
          <w:rFonts w:ascii="Verdana" w:hAnsi="Verdana" w:cstheme="minorHAnsi"/>
          <w:sz w:val="22"/>
          <w:lang w:val="en-US"/>
        </w:rPr>
        <w:tab/>
      </w:r>
    </w:p>
    <w:p w14:paraId="21370E59" w14:textId="0C8D00C3" w:rsidR="00674D33" w:rsidRPr="00F4728D" w:rsidRDefault="00B64FD4" w:rsidP="00B6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709"/>
        <w:rPr>
          <w:rFonts w:ascii="Verdana" w:hAnsi="Verdana" w:cstheme="minorHAnsi"/>
          <w:sz w:val="22"/>
        </w:rPr>
      </w:pPr>
      <w:proofErr w:type="spellStart"/>
      <w:r w:rsidRPr="00F4728D">
        <w:rPr>
          <w:rFonts w:ascii="Verdana" w:hAnsi="Verdana" w:cstheme="minorHAnsi"/>
          <w:sz w:val="22"/>
        </w:rPr>
        <w:t>Signatures</w:t>
      </w:r>
      <w:proofErr w:type="spellEnd"/>
      <w:r w:rsidRPr="00F4728D">
        <w:rPr>
          <w:rFonts w:ascii="Verdana" w:hAnsi="Verdana" w:cstheme="minorHAnsi"/>
          <w:sz w:val="22"/>
        </w:rPr>
        <w:t xml:space="preserve"> of the </w:t>
      </w:r>
      <w:proofErr w:type="spellStart"/>
      <w:r w:rsidRPr="00F4728D">
        <w:rPr>
          <w:rFonts w:ascii="Verdana" w:hAnsi="Verdana" w:cstheme="minorHAnsi"/>
          <w:sz w:val="22"/>
        </w:rPr>
        <w:t>Applicants</w:t>
      </w:r>
      <w:proofErr w:type="spellEnd"/>
    </w:p>
    <w:sectPr w:rsidR="00674D33" w:rsidRPr="00F4728D" w:rsidSect="001A68D0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DDDB" w14:textId="77777777" w:rsidR="001A68D0" w:rsidRDefault="001A68D0" w:rsidP="007D2C59">
      <w:pPr>
        <w:spacing w:after="0" w:line="240" w:lineRule="auto"/>
      </w:pPr>
      <w:r>
        <w:separator/>
      </w:r>
    </w:p>
  </w:endnote>
  <w:endnote w:type="continuationSeparator" w:id="0">
    <w:p w14:paraId="60B31E06" w14:textId="77777777" w:rsidR="001A68D0" w:rsidRDefault="001A68D0" w:rsidP="007D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546870"/>
      <w:docPartObj>
        <w:docPartGallery w:val="Page Numbers (Bottom of Page)"/>
        <w:docPartUnique/>
      </w:docPartObj>
    </w:sdtPr>
    <w:sdtEndPr/>
    <w:sdtContent>
      <w:p w14:paraId="43E391BE" w14:textId="212B9DDE" w:rsidR="00716735" w:rsidRDefault="007167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F7BCF4" w14:textId="77777777" w:rsidR="00D441B9" w:rsidRDefault="00D441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301E" w14:textId="77777777" w:rsidR="001A68D0" w:rsidRDefault="001A68D0" w:rsidP="007D2C59">
      <w:pPr>
        <w:spacing w:after="0" w:line="240" w:lineRule="auto"/>
      </w:pPr>
      <w:r>
        <w:separator/>
      </w:r>
    </w:p>
  </w:footnote>
  <w:footnote w:type="continuationSeparator" w:id="0">
    <w:p w14:paraId="17919775" w14:textId="77777777" w:rsidR="001A68D0" w:rsidRDefault="001A68D0" w:rsidP="007D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1ECF" w14:textId="12CBCFE9" w:rsidR="00D20EDC" w:rsidRDefault="00D20EDC">
    <w:pPr>
      <w:pStyle w:val="Nagwek"/>
    </w:pPr>
    <w:r>
      <w:rPr>
        <w:noProof/>
      </w:rPr>
      <w:drawing>
        <wp:inline distT="0" distB="0" distL="0" distR="0" wp14:anchorId="50521B9B" wp14:editId="78F9EC83">
          <wp:extent cx="5697855" cy="770890"/>
          <wp:effectExtent l="0" t="0" r="0" b="0"/>
          <wp:docPr id="1863236233" name="Obraz 1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1732303" descr="Belka z logotypami Uniwersytetu Łódzkiego i sieci UNIC oraz godłem U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0" r="13879" b="35718"/>
                  <a:stretch>
                    <a:fillRect/>
                  </a:stretch>
                </pic:blipFill>
                <pic:spPr bwMode="auto">
                  <a:xfrm>
                    <a:off x="0" y="0"/>
                    <a:ext cx="569785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D4E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927E"/>
    <w:multiLevelType w:val="hybridMultilevel"/>
    <w:tmpl w:val="2AAA0604"/>
    <w:lvl w:ilvl="0" w:tplc="29C48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6A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8F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AB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C2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AF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04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8B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070C80"/>
    <w:multiLevelType w:val="hybridMultilevel"/>
    <w:tmpl w:val="6DD4C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52310"/>
    <w:multiLevelType w:val="hybridMultilevel"/>
    <w:tmpl w:val="DA5EF8D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F581A"/>
    <w:multiLevelType w:val="hybridMultilevel"/>
    <w:tmpl w:val="ABF0C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B6599"/>
    <w:multiLevelType w:val="hybridMultilevel"/>
    <w:tmpl w:val="A15012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614287"/>
    <w:multiLevelType w:val="hybridMultilevel"/>
    <w:tmpl w:val="42AAE2E6"/>
    <w:lvl w:ilvl="0" w:tplc="51CC5C9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5C5037"/>
    <w:multiLevelType w:val="hybridMultilevel"/>
    <w:tmpl w:val="4394E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A0589A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CE02D7"/>
    <w:multiLevelType w:val="hybridMultilevel"/>
    <w:tmpl w:val="28C2F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B4D40"/>
    <w:multiLevelType w:val="hybridMultilevel"/>
    <w:tmpl w:val="5426A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60E99"/>
    <w:multiLevelType w:val="hybridMultilevel"/>
    <w:tmpl w:val="536A6C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147267"/>
    <w:multiLevelType w:val="hybridMultilevel"/>
    <w:tmpl w:val="1F80EF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16C98"/>
    <w:multiLevelType w:val="hybridMultilevel"/>
    <w:tmpl w:val="17B02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DD1AAD"/>
    <w:multiLevelType w:val="hybridMultilevel"/>
    <w:tmpl w:val="A1501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913F27"/>
    <w:multiLevelType w:val="hybridMultilevel"/>
    <w:tmpl w:val="1EA055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5317991">
    <w:abstractNumId w:val="1"/>
  </w:num>
  <w:num w:numId="2" w16cid:durableId="1927182908">
    <w:abstractNumId w:val="11"/>
  </w:num>
  <w:num w:numId="3" w16cid:durableId="1097866748">
    <w:abstractNumId w:val="14"/>
  </w:num>
  <w:num w:numId="4" w16cid:durableId="1728992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4631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5793769">
    <w:abstractNumId w:val="10"/>
  </w:num>
  <w:num w:numId="7" w16cid:durableId="124785519">
    <w:abstractNumId w:val="2"/>
  </w:num>
  <w:num w:numId="8" w16cid:durableId="1192184790">
    <w:abstractNumId w:val="3"/>
  </w:num>
  <w:num w:numId="9" w16cid:durableId="1151171972">
    <w:abstractNumId w:val="0"/>
  </w:num>
  <w:num w:numId="10" w16cid:durableId="766584038">
    <w:abstractNumId w:val="5"/>
  </w:num>
  <w:num w:numId="11" w16cid:durableId="1740975749">
    <w:abstractNumId w:val="10"/>
  </w:num>
  <w:num w:numId="12" w16cid:durableId="2133816559">
    <w:abstractNumId w:val="15"/>
  </w:num>
  <w:num w:numId="13" w16cid:durableId="1937663971">
    <w:abstractNumId w:val="6"/>
  </w:num>
  <w:num w:numId="14" w16cid:durableId="1332680597">
    <w:abstractNumId w:val="4"/>
  </w:num>
  <w:num w:numId="15" w16cid:durableId="71660284">
    <w:abstractNumId w:val="16"/>
  </w:num>
  <w:num w:numId="16" w16cid:durableId="1315256189">
    <w:abstractNumId w:val="12"/>
  </w:num>
  <w:num w:numId="17" w16cid:durableId="1545210355">
    <w:abstractNumId w:val="7"/>
  </w:num>
  <w:num w:numId="18" w16cid:durableId="174662134">
    <w:abstractNumId w:val="13"/>
  </w:num>
  <w:num w:numId="19" w16cid:durableId="6724117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36"/>
    <w:rsid w:val="00013AE6"/>
    <w:rsid w:val="00016218"/>
    <w:rsid w:val="00016C14"/>
    <w:rsid w:val="00066211"/>
    <w:rsid w:val="000663ED"/>
    <w:rsid w:val="0008409C"/>
    <w:rsid w:val="00096CD5"/>
    <w:rsid w:val="000B0FE2"/>
    <w:rsid w:val="000B288B"/>
    <w:rsid w:val="000C3D66"/>
    <w:rsid w:val="00100257"/>
    <w:rsid w:val="001140C5"/>
    <w:rsid w:val="0012233E"/>
    <w:rsid w:val="0012442A"/>
    <w:rsid w:val="00132162"/>
    <w:rsid w:val="001378CA"/>
    <w:rsid w:val="00145987"/>
    <w:rsid w:val="0015344E"/>
    <w:rsid w:val="00153924"/>
    <w:rsid w:val="001675A7"/>
    <w:rsid w:val="00180F5C"/>
    <w:rsid w:val="00196E8D"/>
    <w:rsid w:val="001A68D0"/>
    <w:rsid w:val="001A73B2"/>
    <w:rsid w:val="001B1FA5"/>
    <w:rsid w:val="001C2872"/>
    <w:rsid w:val="001F4A8F"/>
    <w:rsid w:val="001F63CE"/>
    <w:rsid w:val="00231D0E"/>
    <w:rsid w:val="00260286"/>
    <w:rsid w:val="00270512"/>
    <w:rsid w:val="00271AF5"/>
    <w:rsid w:val="002749D2"/>
    <w:rsid w:val="002E4174"/>
    <w:rsid w:val="00305A19"/>
    <w:rsid w:val="00365251"/>
    <w:rsid w:val="00365910"/>
    <w:rsid w:val="003670E9"/>
    <w:rsid w:val="00371A82"/>
    <w:rsid w:val="00371F0E"/>
    <w:rsid w:val="00374275"/>
    <w:rsid w:val="00391651"/>
    <w:rsid w:val="003A2BFF"/>
    <w:rsid w:val="003B1D98"/>
    <w:rsid w:val="003B57D3"/>
    <w:rsid w:val="003C4780"/>
    <w:rsid w:val="003C6CF3"/>
    <w:rsid w:val="003F6040"/>
    <w:rsid w:val="004025C3"/>
    <w:rsid w:val="00403856"/>
    <w:rsid w:val="00415A2F"/>
    <w:rsid w:val="00421A93"/>
    <w:rsid w:val="00432136"/>
    <w:rsid w:val="00462F5E"/>
    <w:rsid w:val="0046497A"/>
    <w:rsid w:val="00482EC7"/>
    <w:rsid w:val="00487D9E"/>
    <w:rsid w:val="004F0E75"/>
    <w:rsid w:val="00517077"/>
    <w:rsid w:val="00520AAE"/>
    <w:rsid w:val="00526E28"/>
    <w:rsid w:val="00566465"/>
    <w:rsid w:val="00574AFE"/>
    <w:rsid w:val="00582DFF"/>
    <w:rsid w:val="00584F67"/>
    <w:rsid w:val="00596493"/>
    <w:rsid w:val="005C245D"/>
    <w:rsid w:val="005D2F1C"/>
    <w:rsid w:val="005E0F04"/>
    <w:rsid w:val="006137EA"/>
    <w:rsid w:val="00626C1F"/>
    <w:rsid w:val="0063739B"/>
    <w:rsid w:val="00660480"/>
    <w:rsid w:val="00660929"/>
    <w:rsid w:val="00667F57"/>
    <w:rsid w:val="00674D33"/>
    <w:rsid w:val="00677DCA"/>
    <w:rsid w:val="006A544D"/>
    <w:rsid w:val="006C3EB1"/>
    <w:rsid w:val="006C6034"/>
    <w:rsid w:val="006D03BA"/>
    <w:rsid w:val="006D60C4"/>
    <w:rsid w:val="006F0EC9"/>
    <w:rsid w:val="007125AE"/>
    <w:rsid w:val="0071459B"/>
    <w:rsid w:val="00716735"/>
    <w:rsid w:val="007206C5"/>
    <w:rsid w:val="00731927"/>
    <w:rsid w:val="00747F3C"/>
    <w:rsid w:val="00751279"/>
    <w:rsid w:val="007B7EA7"/>
    <w:rsid w:val="007C0FC6"/>
    <w:rsid w:val="007D2C59"/>
    <w:rsid w:val="008034B0"/>
    <w:rsid w:val="00822665"/>
    <w:rsid w:val="00830122"/>
    <w:rsid w:val="00841785"/>
    <w:rsid w:val="008440D8"/>
    <w:rsid w:val="00862AB5"/>
    <w:rsid w:val="0087112B"/>
    <w:rsid w:val="008B0BEE"/>
    <w:rsid w:val="008B4D21"/>
    <w:rsid w:val="008F084C"/>
    <w:rsid w:val="009019DA"/>
    <w:rsid w:val="00911D1F"/>
    <w:rsid w:val="0091697F"/>
    <w:rsid w:val="00917CC2"/>
    <w:rsid w:val="009215AF"/>
    <w:rsid w:val="009261A5"/>
    <w:rsid w:val="00942158"/>
    <w:rsid w:val="00946691"/>
    <w:rsid w:val="00957D49"/>
    <w:rsid w:val="009837DE"/>
    <w:rsid w:val="00983C22"/>
    <w:rsid w:val="00987816"/>
    <w:rsid w:val="009955C6"/>
    <w:rsid w:val="009C2ABD"/>
    <w:rsid w:val="009C481D"/>
    <w:rsid w:val="009D16E1"/>
    <w:rsid w:val="009F7E64"/>
    <w:rsid w:val="00A13237"/>
    <w:rsid w:val="00A14292"/>
    <w:rsid w:val="00A205CB"/>
    <w:rsid w:val="00A24D40"/>
    <w:rsid w:val="00A25DDA"/>
    <w:rsid w:val="00A3249F"/>
    <w:rsid w:val="00A3322F"/>
    <w:rsid w:val="00A408E8"/>
    <w:rsid w:val="00AA3E77"/>
    <w:rsid w:val="00AA4CB4"/>
    <w:rsid w:val="00AB51F9"/>
    <w:rsid w:val="00AB7E5A"/>
    <w:rsid w:val="00AC7311"/>
    <w:rsid w:val="00B10A93"/>
    <w:rsid w:val="00B40791"/>
    <w:rsid w:val="00B47A19"/>
    <w:rsid w:val="00B64FD4"/>
    <w:rsid w:val="00B70050"/>
    <w:rsid w:val="00BA5E4F"/>
    <w:rsid w:val="00BF51BF"/>
    <w:rsid w:val="00C50B15"/>
    <w:rsid w:val="00C60440"/>
    <w:rsid w:val="00C644CA"/>
    <w:rsid w:val="00C70EAC"/>
    <w:rsid w:val="00C72836"/>
    <w:rsid w:val="00C906DC"/>
    <w:rsid w:val="00CC386A"/>
    <w:rsid w:val="00CE00B8"/>
    <w:rsid w:val="00CE2E08"/>
    <w:rsid w:val="00CE58E3"/>
    <w:rsid w:val="00CF2A38"/>
    <w:rsid w:val="00D20EDC"/>
    <w:rsid w:val="00D262FA"/>
    <w:rsid w:val="00D441B9"/>
    <w:rsid w:val="00D45FC2"/>
    <w:rsid w:val="00D870AE"/>
    <w:rsid w:val="00DC2AA6"/>
    <w:rsid w:val="00DC6C2D"/>
    <w:rsid w:val="00DE0BFD"/>
    <w:rsid w:val="00DF0544"/>
    <w:rsid w:val="00DF6DD4"/>
    <w:rsid w:val="00E14657"/>
    <w:rsid w:val="00E209B6"/>
    <w:rsid w:val="00E331B4"/>
    <w:rsid w:val="00E35B06"/>
    <w:rsid w:val="00E46ACD"/>
    <w:rsid w:val="00E515C3"/>
    <w:rsid w:val="00E71D6D"/>
    <w:rsid w:val="00E73611"/>
    <w:rsid w:val="00E93490"/>
    <w:rsid w:val="00EA08F8"/>
    <w:rsid w:val="00EA637C"/>
    <w:rsid w:val="00EC53F5"/>
    <w:rsid w:val="00ED5376"/>
    <w:rsid w:val="00ED6199"/>
    <w:rsid w:val="00ED65FA"/>
    <w:rsid w:val="00ED6BD5"/>
    <w:rsid w:val="00EF2113"/>
    <w:rsid w:val="00EF47D8"/>
    <w:rsid w:val="00EF7892"/>
    <w:rsid w:val="00F21DCC"/>
    <w:rsid w:val="00F3220D"/>
    <w:rsid w:val="00F332FF"/>
    <w:rsid w:val="00F4192C"/>
    <w:rsid w:val="00F4728D"/>
    <w:rsid w:val="00F6460D"/>
    <w:rsid w:val="00F87B8E"/>
    <w:rsid w:val="00FB2045"/>
    <w:rsid w:val="00FC04A9"/>
    <w:rsid w:val="00FC6970"/>
    <w:rsid w:val="00FE1B0B"/>
    <w:rsid w:val="00FE2AB3"/>
    <w:rsid w:val="00FE34C7"/>
    <w:rsid w:val="00FE5DD9"/>
    <w:rsid w:val="00FE643B"/>
    <w:rsid w:val="00FF1526"/>
    <w:rsid w:val="087A3C93"/>
    <w:rsid w:val="0BFC8FAC"/>
    <w:rsid w:val="0F415182"/>
    <w:rsid w:val="1223339A"/>
    <w:rsid w:val="13301EEA"/>
    <w:rsid w:val="2166E6C2"/>
    <w:rsid w:val="21987A69"/>
    <w:rsid w:val="2D83F791"/>
    <w:rsid w:val="2D9580E4"/>
    <w:rsid w:val="3794494A"/>
    <w:rsid w:val="3C2DA9C2"/>
    <w:rsid w:val="3CD8E590"/>
    <w:rsid w:val="3F4F6295"/>
    <w:rsid w:val="40EB32F6"/>
    <w:rsid w:val="42D6B013"/>
    <w:rsid w:val="45A21DE0"/>
    <w:rsid w:val="485089E0"/>
    <w:rsid w:val="4897FC29"/>
    <w:rsid w:val="494E2AFB"/>
    <w:rsid w:val="4983B813"/>
    <w:rsid w:val="4AE9FB5C"/>
    <w:rsid w:val="4BADD408"/>
    <w:rsid w:val="4F7327D9"/>
    <w:rsid w:val="5695F886"/>
    <w:rsid w:val="58793E77"/>
    <w:rsid w:val="5EBA745E"/>
    <w:rsid w:val="5F3E0203"/>
    <w:rsid w:val="6567918B"/>
    <w:rsid w:val="716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32FD4"/>
  <w15:docId w15:val="{F40E0FD9-17A9-433B-82C1-46BC7212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2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836"/>
  </w:style>
  <w:style w:type="paragraph" w:styleId="Akapitzlist">
    <w:name w:val="List Paragraph"/>
    <w:basedOn w:val="Normalny"/>
    <w:uiPriority w:val="34"/>
    <w:qFormat/>
    <w:rsid w:val="00C72836"/>
    <w:pPr>
      <w:ind w:left="720"/>
      <w:contextualSpacing/>
    </w:pPr>
  </w:style>
  <w:style w:type="table" w:styleId="Tabela-Siatka">
    <w:name w:val="Table Grid"/>
    <w:basedOn w:val="Standardowy"/>
    <w:uiPriority w:val="39"/>
    <w:rsid w:val="00C7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D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C59"/>
  </w:style>
  <w:style w:type="paragraph" w:styleId="Tekstdymka">
    <w:name w:val="Balloon Text"/>
    <w:basedOn w:val="Normalny"/>
    <w:link w:val="TekstdymkaZnak"/>
    <w:uiPriority w:val="99"/>
    <w:semiHidden/>
    <w:unhideWhenUsed/>
    <w:rsid w:val="001A7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B288B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0B288B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5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5A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A2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BD5"/>
    <w:pPr>
      <w:spacing w:after="0"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BD5"/>
    <w:rPr>
      <w:rFonts w:asciiTheme="minorHAnsi" w:hAnsiTheme="minorHAnsi" w:cstheme="minorBidi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B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D619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32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FE2AB3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F472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72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12:23:49.1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63AC-8543-42EC-89B9-E99B45236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04BAA4-64A0-4F45-8F45-06E03A55C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66302-8200-41DF-ACB1-D7960CF8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 budget of students and doctoral students of the University of Lodz "wspUŁrządzimy"</dc:title>
  <dc:subject/>
  <dc:creator>anna.felisiak</dc:creator>
  <cp:keywords/>
  <dc:description/>
  <cp:lastModifiedBy>Joanna Wierzbowska</cp:lastModifiedBy>
  <cp:revision>2</cp:revision>
  <cp:lastPrinted>2020-01-30T08:23:00Z</cp:lastPrinted>
  <dcterms:created xsi:type="dcterms:W3CDTF">2024-03-04T07:46:00Z</dcterms:created>
  <dcterms:modified xsi:type="dcterms:W3CDTF">2024-03-04T07:46:00Z</dcterms:modified>
</cp:coreProperties>
</file>